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B9C" w:rsidRDefault="001E3B9C" w:rsidP="002A21DC">
      <w:pPr>
        <w:ind w:left="2124" w:firstLine="708"/>
        <w:rPr>
          <w:b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DF1869" wp14:editId="01B868B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57250" cy="857250"/>
            <wp:effectExtent l="0" t="0" r="0" b="0"/>
            <wp:wrapThrough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2609" w:rsidRPr="002A21DC" w:rsidRDefault="006E2ADC" w:rsidP="002A21DC">
      <w:pPr>
        <w:ind w:left="2124" w:firstLine="708"/>
      </w:pPr>
      <w:bookmarkStart w:id="0" w:name="_Hlk32927518"/>
      <w:bookmarkEnd w:id="0"/>
      <w:r>
        <w:rPr>
          <w:b/>
          <w:i/>
          <w:sz w:val="32"/>
          <w:szCs w:val="32"/>
        </w:rPr>
        <w:t>KARTA Z</w:t>
      </w:r>
      <w:r w:rsidR="00401A96">
        <w:rPr>
          <w:b/>
          <w:i/>
          <w:sz w:val="32"/>
          <w:szCs w:val="32"/>
        </w:rPr>
        <w:t>APISU</w:t>
      </w:r>
      <w:r w:rsidR="00962609" w:rsidRPr="00962609">
        <w:rPr>
          <w:b/>
          <w:i/>
          <w:sz w:val="32"/>
          <w:szCs w:val="32"/>
        </w:rPr>
        <w:t xml:space="preserve"> DZIECKA </w:t>
      </w:r>
    </w:p>
    <w:p w:rsidR="00107A19" w:rsidRDefault="00A579DD" w:rsidP="00962609">
      <w:pPr>
        <w:tabs>
          <w:tab w:val="left" w:pos="1965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O </w:t>
      </w:r>
      <w:r w:rsidR="00962609" w:rsidRPr="00962609">
        <w:rPr>
          <w:b/>
          <w:i/>
          <w:sz w:val="24"/>
          <w:szCs w:val="24"/>
        </w:rPr>
        <w:t>NIEPUBLICZNEJ SZKOŁY PODSTAWOWEJ „NIEBIESKA 21” W KROŚNIE</w:t>
      </w:r>
    </w:p>
    <w:p w:rsidR="00962609" w:rsidRDefault="00962609" w:rsidP="00962609">
      <w:pPr>
        <w:tabs>
          <w:tab w:val="left" w:pos="1965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 ROKU SZKOLNYM 202</w:t>
      </w:r>
      <w:r w:rsidR="006E2ADC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/202</w:t>
      </w:r>
      <w:r w:rsidR="006E2ADC">
        <w:rPr>
          <w:b/>
          <w:i/>
          <w:sz w:val="24"/>
          <w:szCs w:val="24"/>
        </w:rPr>
        <w:t>2</w:t>
      </w:r>
    </w:p>
    <w:p w:rsidR="00401A96" w:rsidRDefault="00401A96" w:rsidP="00401A96">
      <w:pPr>
        <w:tabs>
          <w:tab w:val="left" w:pos="1965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szę wypełniać drukowanymi literami</w:t>
      </w:r>
    </w:p>
    <w:tbl>
      <w:tblPr>
        <w:tblStyle w:val="Tabela-Siatka"/>
        <w:tblpPr w:leftFromText="141" w:rightFromText="141" w:vertAnchor="text" w:horzAnchor="margin" w:tblpY="-69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2A21DC" w:rsidRPr="002A21DC" w:rsidTr="006457D1">
        <w:trPr>
          <w:cantSplit/>
          <w:trHeight w:val="2826"/>
        </w:trPr>
        <w:tc>
          <w:tcPr>
            <w:tcW w:w="562" w:type="dxa"/>
            <w:shd w:val="clear" w:color="auto" w:fill="B4C6E7" w:themeFill="accent1" w:themeFillTint="66"/>
            <w:textDirection w:val="btLr"/>
          </w:tcPr>
          <w:p w:rsidR="008C6FB3" w:rsidRDefault="002A21DC" w:rsidP="008C6FB3">
            <w:pPr>
              <w:tabs>
                <w:tab w:val="left" w:pos="132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2A21DC">
              <w:rPr>
                <w:sz w:val="18"/>
                <w:szCs w:val="18"/>
              </w:rPr>
              <w:t xml:space="preserve">Imiona i nazwisko ucznia zgodnie </w:t>
            </w:r>
            <w:r w:rsidR="00A579DD">
              <w:rPr>
                <w:sz w:val="18"/>
                <w:szCs w:val="18"/>
              </w:rPr>
              <w:t xml:space="preserve">  </w:t>
            </w:r>
            <w:r w:rsidRPr="002A21DC">
              <w:rPr>
                <w:sz w:val="18"/>
                <w:szCs w:val="18"/>
              </w:rPr>
              <w:t>z metryka urodzeni</w:t>
            </w:r>
            <w:r w:rsidR="008C6FB3">
              <w:rPr>
                <w:sz w:val="18"/>
                <w:szCs w:val="18"/>
              </w:rPr>
              <w:t>a</w:t>
            </w:r>
          </w:p>
          <w:p w:rsidR="008C6FB3" w:rsidRDefault="008C6FB3" w:rsidP="002A21DC">
            <w:pPr>
              <w:tabs>
                <w:tab w:val="left" w:pos="1320"/>
              </w:tabs>
              <w:ind w:left="113" w:right="113"/>
              <w:jc w:val="center"/>
              <w:rPr>
                <w:sz w:val="18"/>
                <w:szCs w:val="18"/>
              </w:rPr>
            </w:pPr>
          </w:p>
          <w:p w:rsidR="008C6FB3" w:rsidRDefault="008C6FB3" w:rsidP="002A21DC">
            <w:pPr>
              <w:tabs>
                <w:tab w:val="left" w:pos="1320"/>
              </w:tabs>
              <w:ind w:left="113" w:right="113"/>
              <w:jc w:val="center"/>
              <w:rPr>
                <w:sz w:val="18"/>
                <w:szCs w:val="18"/>
              </w:rPr>
            </w:pPr>
          </w:p>
          <w:p w:rsidR="008C6FB3" w:rsidRDefault="008C6FB3" w:rsidP="002A21DC">
            <w:pPr>
              <w:tabs>
                <w:tab w:val="left" w:pos="1320"/>
              </w:tabs>
              <w:ind w:left="113" w:right="113"/>
              <w:jc w:val="center"/>
              <w:rPr>
                <w:sz w:val="18"/>
                <w:szCs w:val="18"/>
              </w:rPr>
            </w:pPr>
          </w:p>
          <w:p w:rsidR="008C6FB3" w:rsidRDefault="008C6FB3" w:rsidP="002A21DC">
            <w:pPr>
              <w:tabs>
                <w:tab w:val="left" w:pos="1320"/>
              </w:tabs>
              <w:ind w:left="113" w:right="113"/>
              <w:jc w:val="center"/>
              <w:rPr>
                <w:sz w:val="18"/>
                <w:szCs w:val="18"/>
              </w:rPr>
            </w:pPr>
          </w:p>
          <w:p w:rsidR="008C6FB3" w:rsidRDefault="008C6FB3" w:rsidP="002A21DC">
            <w:pPr>
              <w:tabs>
                <w:tab w:val="left" w:pos="1320"/>
              </w:tabs>
              <w:ind w:left="113" w:right="113"/>
              <w:jc w:val="center"/>
              <w:rPr>
                <w:sz w:val="18"/>
                <w:szCs w:val="18"/>
              </w:rPr>
            </w:pPr>
          </w:p>
          <w:p w:rsidR="008C6FB3" w:rsidRDefault="008C6FB3" w:rsidP="002A21DC">
            <w:pPr>
              <w:tabs>
                <w:tab w:val="left" w:pos="1320"/>
              </w:tabs>
              <w:ind w:left="113" w:right="113"/>
              <w:jc w:val="center"/>
              <w:rPr>
                <w:sz w:val="18"/>
                <w:szCs w:val="18"/>
              </w:rPr>
            </w:pPr>
          </w:p>
          <w:p w:rsidR="008C6FB3" w:rsidRPr="002A21DC" w:rsidRDefault="008C6FB3" w:rsidP="002A21DC">
            <w:pPr>
              <w:tabs>
                <w:tab w:val="left" w:pos="1320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0" w:type="dxa"/>
          </w:tcPr>
          <w:p w:rsidR="002A21DC" w:rsidRPr="002A21DC" w:rsidRDefault="002A21DC" w:rsidP="002A21DC">
            <w:pPr>
              <w:tabs>
                <w:tab w:val="left" w:pos="1320"/>
              </w:tabs>
              <w:rPr>
                <w:sz w:val="18"/>
                <w:szCs w:val="18"/>
                <w:u w:val="single"/>
              </w:rPr>
            </w:pPr>
          </w:p>
          <w:p w:rsidR="002A21DC" w:rsidRPr="002A21DC" w:rsidRDefault="002A21DC" w:rsidP="002A21DC">
            <w:pPr>
              <w:tabs>
                <w:tab w:val="left" w:pos="1320"/>
              </w:tabs>
              <w:rPr>
                <w:sz w:val="18"/>
                <w:szCs w:val="18"/>
                <w:u w:val="single"/>
              </w:rPr>
            </w:pPr>
            <w:r w:rsidRPr="002A21DC">
              <w:rPr>
                <w:sz w:val="18"/>
                <w:szCs w:val="18"/>
                <w:u w:val="single"/>
              </w:rPr>
              <w:t>nazwisko___________________________________</w:t>
            </w:r>
            <w:r w:rsidR="008C6FB3">
              <w:rPr>
                <w:sz w:val="18"/>
                <w:szCs w:val="18"/>
                <w:u w:val="single"/>
              </w:rPr>
              <w:t>_____</w:t>
            </w:r>
            <w:r w:rsidRPr="002A21DC">
              <w:rPr>
                <w:sz w:val="18"/>
                <w:szCs w:val="18"/>
                <w:u w:val="single"/>
              </w:rPr>
              <w:t>___________________________</w:t>
            </w:r>
            <w:r>
              <w:rPr>
                <w:sz w:val="18"/>
                <w:szCs w:val="18"/>
                <w:u w:val="single"/>
              </w:rPr>
              <w:t>___________</w:t>
            </w:r>
            <w:r w:rsidR="00AE77CE">
              <w:rPr>
                <w:sz w:val="18"/>
                <w:szCs w:val="18"/>
                <w:u w:val="single"/>
              </w:rPr>
              <w:t>___</w:t>
            </w:r>
          </w:p>
          <w:p w:rsidR="002A21DC" w:rsidRPr="002A21DC" w:rsidRDefault="002A21DC" w:rsidP="002A21DC">
            <w:pPr>
              <w:tabs>
                <w:tab w:val="left" w:pos="1320"/>
              </w:tabs>
              <w:rPr>
                <w:sz w:val="18"/>
                <w:szCs w:val="18"/>
                <w:u w:val="single"/>
              </w:rPr>
            </w:pPr>
          </w:p>
          <w:p w:rsidR="002A21DC" w:rsidRDefault="002A21DC" w:rsidP="002A21DC">
            <w:pPr>
              <w:tabs>
                <w:tab w:val="left" w:pos="1320"/>
              </w:tabs>
              <w:rPr>
                <w:sz w:val="18"/>
                <w:szCs w:val="18"/>
                <w:u w:val="single"/>
              </w:rPr>
            </w:pPr>
            <w:r w:rsidRPr="002A21DC">
              <w:rPr>
                <w:sz w:val="18"/>
                <w:szCs w:val="18"/>
                <w:u w:val="single"/>
              </w:rPr>
              <w:t>pierwsze imię_________________</w:t>
            </w:r>
            <w:r>
              <w:rPr>
                <w:sz w:val="18"/>
                <w:szCs w:val="18"/>
                <w:u w:val="single"/>
              </w:rPr>
              <w:t>___</w:t>
            </w:r>
            <w:r w:rsidR="00AE77CE">
              <w:rPr>
                <w:sz w:val="18"/>
                <w:szCs w:val="18"/>
                <w:u w:val="single"/>
              </w:rPr>
              <w:t xml:space="preserve">  ___</w:t>
            </w:r>
            <w:r w:rsidR="008C6FB3">
              <w:rPr>
                <w:sz w:val="18"/>
                <w:szCs w:val="18"/>
                <w:u w:val="single"/>
              </w:rPr>
              <w:t>_____</w:t>
            </w:r>
            <w:r w:rsidR="00AE77CE">
              <w:rPr>
                <w:sz w:val="18"/>
                <w:szCs w:val="18"/>
                <w:u w:val="single"/>
              </w:rPr>
              <w:t xml:space="preserve"> </w:t>
            </w:r>
            <w:r w:rsidR="00AE77CE">
              <w:rPr>
                <w:sz w:val="18"/>
                <w:szCs w:val="18"/>
              </w:rPr>
              <w:t xml:space="preserve">        </w:t>
            </w:r>
            <w:r w:rsidRPr="002A21DC">
              <w:rPr>
                <w:sz w:val="18"/>
                <w:szCs w:val="18"/>
                <w:u w:val="single"/>
              </w:rPr>
              <w:t xml:space="preserve"> drugie imię_______________________________</w:t>
            </w:r>
            <w:r>
              <w:rPr>
                <w:sz w:val="18"/>
                <w:szCs w:val="18"/>
                <w:u w:val="single"/>
              </w:rPr>
              <w:t>____</w:t>
            </w:r>
          </w:p>
          <w:p w:rsidR="002A21DC" w:rsidRPr="002A21DC" w:rsidRDefault="002A21DC" w:rsidP="002A21DC">
            <w:pPr>
              <w:tabs>
                <w:tab w:val="left" w:pos="1320"/>
              </w:tabs>
              <w:rPr>
                <w:sz w:val="18"/>
                <w:szCs w:val="18"/>
                <w:u w:val="single"/>
              </w:rPr>
            </w:pPr>
          </w:p>
          <w:p w:rsidR="002A21DC" w:rsidRPr="002A21DC" w:rsidRDefault="002A21DC" w:rsidP="002A21DC">
            <w:pPr>
              <w:tabs>
                <w:tab w:val="left" w:pos="1320"/>
              </w:tabs>
              <w:rPr>
                <w:sz w:val="18"/>
                <w:szCs w:val="18"/>
                <w:u w:val="single"/>
              </w:rPr>
            </w:pPr>
            <w:r w:rsidRPr="002A21DC">
              <w:rPr>
                <w:sz w:val="18"/>
                <w:szCs w:val="18"/>
                <w:u w:val="single"/>
              </w:rPr>
              <w:t xml:space="preserve">data urodzenia ____________    </w:t>
            </w:r>
            <w:r>
              <w:rPr>
                <w:sz w:val="18"/>
                <w:szCs w:val="18"/>
                <w:u w:val="single"/>
              </w:rPr>
              <w:t>_______</w:t>
            </w:r>
            <w:r w:rsidRPr="002A21DC">
              <w:rPr>
                <w:sz w:val="18"/>
                <w:szCs w:val="18"/>
                <w:u w:val="single"/>
              </w:rPr>
              <w:t xml:space="preserve">    </w:t>
            </w:r>
            <w:r w:rsidR="008C6FB3">
              <w:rPr>
                <w:sz w:val="18"/>
                <w:szCs w:val="18"/>
                <w:u w:val="single"/>
              </w:rPr>
              <w:t>_____</w:t>
            </w:r>
            <w:r w:rsidRPr="002A21DC">
              <w:rPr>
                <w:sz w:val="18"/>
                <w:szCs w:val="18"/>
                <w:u w:val="single"/>
              </w:rPr>
              <w:t xml:space="preserve"> </w:t>
            </w:r>
            <w:r w:rsidR="00AE77CE">
              <w:rPr>
                <w:sz w:val="18"/>
                <w:szCs w:val="18"/>
              </w:rPr>
              <w:t xml:space="preserve">       </w:t>
            </w:r>
            <w:r w:rsidRPr="002A21DC">
              <w:rPr>
                <w:sz w:val="18"/>
                <w:szCs w:val="18"/>
                <w:u w:val="single"/>
              </w:rPr>
              <w:t xml:space="preserve"> miejsce urodzenia_________________________</w:t>
            </w:r>
            <w:r>
              <w:rPr>
                <w:sz w:val="18"/>
                <w:szCs w:val="18"/>
                <w:u w:val="single"/>
              </w:rPr>
              <w:t>____</w:t>
            </w:r>
            <w:r w:rsidR="00AE77CE">
              <w:rPr>
                <w:sz w:val="18"/>
                <w:szCs w:val="18"/>
                <w:u w:val="single"/>
              </w:rPr>
              <w:t>_</w:t>
            </w:r>
          </w:p>
          <w:p w:rsidR="002A21DC" w:rsidRPr="002A21DC" w:rsidRDefault="002A21DC" w:rsidP="002A21DC">
            <w:pPr>
              <w:tabs>
                <w:tab w:val="left" w:pos="1320"/>
              </w:tabs>
              <w:rPr>
                <w:sz w:val="18"/>
                <w:szCs w:val="18"/>
                <w:u w:val="single"/>
              </w:rPr>
            </w:pPr>
          </w:p>
          <w:p w:rsidR="002A21DC" w:rsidRPr="002A21DC" w:rsidRDefault="002A21DC" w:rsidP="002A21DC">
            <w:pPr>
              <w:tabs>
                <w:tab w:val="left" w:pos="1320"/>
              </w:tabs>
              <w:rPr>
                <w:sz w:val="18"/>
                <w:szCs w:val="18"/>
                <w:u w:val="single"/>
              </w:rPr>
            </w:pPr>
            <w:r w:rsidRPr="002A21DC">
              <w:rPr>
                <w:sz w:val="18"/>
                <w:szCs w:val="18"/>
                <w:u w:val="single"/>
              </w:rPr>
              <w:t>pesel_______________________</w:t>
            </w:r>
            <w:r>
              <w:rPr>
                <w:sz w:val="18"/>
                <w:szCs w:val="18"/>
                <w:u w:val="single"/>
              </w:rPr>
              <w:t>_____</w:t>
            </w:r>
            <w:r w:rsidR="008C6FB3">
              <w:rPr>
                <w:sz w:val="18"/>
                <w:szCs w:val="18"/>
                <w:u w:val="single"/>
              </w:rPr>
              <w:t>_____</w:t>
            </w:r>
            <w:r>
              <w:rPr>
                <w:sz w:val="18"/>
                <w:szCs w:val="18"/>
                <w:u w:val="single"/>
              </w:rPr>
              <w:t>__</w:t>
            </w:r>
            <w:r w:rsidRPr="002A21DC">
              <w:rPr>
                <w:sz w:val="18"/>
                <w:szCs w:val="18"/>
                <w:u w:val="single"/>
              </w:rPr>
              <w:t>_</w:t>
            </w:r>
            <w:r w:rsidR="00AE77CE">
              <w:rPr>
                <w:sz w:val="18"/>
                <w:szCs w:val="18"/>
              </w:rPr>
              <w:t xml:space="preserve">         </w:t>
            </w:r>
            <w:r w:rsidRPr="002A21DC">
              <w:rPr>
                <w:sz w:val="18"/>
                <w:szCs w:val="18"/>
                <w:u w:val="single"/>
              </w:rPr>
              <w:t>obywatelstwo____________________________</w:t>
            </w:r>
            <w:r>
              <w:rPr>
                <w:sz w:val="18"/>
                <w:szCs w:val="18"/>
                <w:u w:val="single"/>
              </w:rPr>
              <w:t>____</w:t>
            </w:r>
            <w:r w:rsidR="00AE77CE">
              <w:rPr>
                <w:sz w:val="18"/>
                <w:szCs w:val="18"/>
                <w:u w:val="single"/>
              </w:rPr>
              <w:t>_</w:t>
            </w:r>
          </w:p>
          <w:p w:rsidR="002A21DC" w:rsidRPr="002A21DC" w:rsidRDefault="002A21DC" w:rsidP="002A21DC">
            <w:pPr>
              <w:tabs>
                <w:tab w:val="left" w:pos="1320"/>
              </w:tabs>
              <w:rPr>
                <w:sz w:val="18"/>
                <w:szCs w:val="18"/>
                <w:u w:val="single"/>
              </w:rPr>
            </w:pPr>
          </w:p>
          <w:p w:rsidR="002A21DC" w:rsidRPr="002A21DC" w:rsidRDefault="002A21DC" w:rsidP="002A21DC">
            <w:pPr>
              <w:tabs>
                <w:tab w:val="left" w:pos="1320"/>
              </w:tabs>
              <w:rPr>
                <w:sz w:val="18"/>
                <w:szCs w:val="18"/>
                <w:u w:val="single"/>
              </w:rPr>
            </w:pPr>
            <w:r w:rsidRPr="002A21DC">
              <w:rPr>
                <w:sz w:val="18"/>
                <w:szCs w:val="18"/>
                <w:u w:val="single"/>
              </w:rPr>
              <w:t>imię i nazwisko matki_____________</w:t>
            </w:r>
            <w:r w:rsidR="008C6FB3">
              <w:rPr>
                <w:sz w:val="18"/>
                <w:szCs w:val="18"/>
                <w:u w:val="single"/>
              </w:rPr>
              <w:t>_____</w:t>
            </w:r>
            <w:r w:rsidRPr="002A21DC">
              <w:rPr>
                <w:sz w:val="18"/>
                <w:szCs w:val="18"/>
                <w:u w:val="single"/>
              </w:rPr>
              <w:t>______</w:t>
            </w:r>
            <w:r>
              <w:rPr>
                <w:sz w:val="18"/>
                <w:szCs w:val="18"/>
                <w:u w:val="single"/>
              </w:rPr>
              <w:t>___________</w:t>
            </w:r>
            <w:r w:rsidRPr="002A21DC">
              <w:rPr>
                <w:sz w:val="18"/>
                <w:szCs w:val="18"/>
                <w:u w:val="single"/>
              </w:rPr>
              <w:t>_______________________________</w:t>
            </w:r>
            <w:r w:rsidR="00AE77CE">
              <w:rPr>
                <w:sz w:val="18"/>
                <w:szCs w:val="18"/>
                <w:u w:val="single"/>
              </w:rPr>
              <w:t>____</w:t>
            </w:r>
            <w:r w:rsidRPr="002A21DC">
              <w:rPr>
                <w:sz w:val="18"/>
                <w:szCs w:val="18"/>
                <w:u w:val="single"/>
              </w:rPr>
              <w:t>_</w:t>
            </w:r>
          </w:p>
          <w:p w:rsidR="002A21DC" w:rsidRPr="002A21DC" w:rsidRDefault="002A21DC" w:rsidP="002A21DC">
            <w:pPr>
              <w:tabs>
                <w:tab w:val="left" w:pos="1320"/>
              </w:tabs>
              <w:rPr>
                <w:sz w:val="18"/>
                <w:szCs w:val="18"/>
                <w:u w:val="single"/>
              </w:rPr>
            </w:pPr>
          </w:p>
          <w:p w:rsidR="002A21DC" w:rsidRPr="002A21DC" w:rsidRDefault="002A21DC" w:rsidP="002A21DC">
            <w:pPr>
              <w:tabs>
                <w:tab w:val="left" w:pos="1320"/>
              </w:tabs>
              <w:rPr>
                <w:sz w:val="18"/>
                <w:szCs w:val="18"/>
                <w:u w:val="single"/>
              </w:rPr>
            </w:pPr>
            <w:r w:rsidRPr="002A21DC">
              <w:rPr>
                <w:sz w:val="18"/>
                <w:szCs w:val="18"/>
                <w:u w:val="single"/>
              </w:rPr>
              <w:t>imię i nazwisko ojca________________</w:t>
            </w:r>
            <w:r w:rsidR="008C6FB3">
              <w:rPr>
                <w:sz w:val="18"/>
                <w:szCs w:val="18"/>
                <w:u w:val="single"/>
              </w:rPr>
              <w:t>_____</w:t>
            </w:r>
            <w:r w:rsidRPr="002A21DC">
              <w:rPr>
                <w:sz w:val="18"/>
                <w:szCs w:val="18"/>
                <w:u w:val="single"/>
              </w:rPr>
              <w:t>______________________________</w:t>
            </w:r>
            <w:r>
              <w:rPr>
                <w:sz w:val="18"/>
                <w:szCs w:val="18"/>
                <w:u w:val="single"/>
              </w:rPr>
              <w:t>___________</w:t>
            </w:r>
            <w:r w:rsidRPr="002A21DC">
              <w:rPr>
                <w:sz w:val="18"/>
                <w:szCs w:val="18"/>
                <w:u w:val="single"/>
              </w:rPr>
              <w:t>______</w:t>
            </w:r>
            <w:r w:rsidR="00AE77CE">
              <w:rPr>
                <w:sz w:val="18"/>
                <w:szCs w:val="18"/>
                <w:u w:val="single"/>
              </w:rPr>
              <w:t>___</w:t>
            </w:r>
            <w:r w:rsidRPr="002A21DC">
              <w:rPr>
                <w:sz w:val="18"/>
                <w:szCs w:val="18"/>
                <w:u w:val="single"/>
              </w:rPr>
              <w:t>_</w:t>
            </w:r>
          </w:p>
        </w:tc>
      </w:tr>
    </w:tbl>
    <w:p w:rsidR="00962609" w:rsidRDefault="00962609" w:rsidP="00962609">
      <w:pPr>
        <w:rPr>
          <w:sz w:val="18"/>
          <w:szCs w:val="18"/>
        </w:rPr>
      </w:pPr>
    </w:p>
    <w:p w:rsidR="001E3B9C" w:rsidRPr="002A21DC" w:rsidRDefault="001E3B9C" w:rsidP="00962609">
      <w:pPr>
        <w:rPr>
          <w:sz w:val="18"/>
          <w:szCs w:val="18"/>
        </w:rPr>
      </w:pPr>
    </w:p>
    <w:tbl>
      <w:tblPr>
        <w:tblStyle w:val="Tabela-Siatka"/>
        <w:tblpPr w:leftFromText="141" w:rightFromText="141" w:vertAnchor="text" w:tblpX="-10" w:tblpY="29"/>
        <w:tblW w:w="9067" w:type="dxa"/>
        <w:tblLook w:val="04A0" w:firstRow="1" w:lastRow="0" w:firstColumn="1" w:lastColumn="0" w:noHBand="0" w:noVBand="1"/>
      </w:tblPr>
      <w:tblGrid>
        <w:gridCol w:w="547"/>
        <w:gridCol w:w="3843"/>
        <w:gridCol w:w="4677"/>
      </w:tblGrid>
      <w:tr w:rsidR="002A21DC" w:rsidRPr="002A21DC" w:rsidTr="006F52DB">
        <w:trPr>
          <w:cantSplit/>
          <w:trHeight w:val="1266"/>
        </w:trPr>
        <w:tc>
          <w:tcPr>
            <w:tcW w:w="547" w:type="dxa"/>
            <w:shd w:val="clear" w:color="auto" w:fill="B4C6E7" w:themeFill="accent1" w:themeFillTint="66"/>
            <w:textDirection w:val="btLr"/>
          </w:tcPr>
          <w:p w:rsidR="008C6FB3" w:rsidRPr="002A21DC" w:rsidRDefault="002A21DC" w:rsidP="000355C3">
            <w:pPr>
              <w:tabs>
                <w:tab w:val="left" w:pos="132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2A21DC">
              <w:rPr>
                <w:sz w:val="18"/>
                <w:szCs w:val="18"/>
              </w:rPr>
              <w:t>Kontak</w:t>
            </w:r>
            <w:r w:rsidR="008C6FB3">
              <w:rPr>
                <w:sz w:val="18"/>
                <w:szCs w:val="18"/>
              </w:rPr>
              <w:t>t</w:t>
            </w:r>
          </w:p>
        </w:tc>
        <w:tc>
          <w:tcPr>
            <w:tcW w:w="3843" w:type="dxa"/>
          </w:tcPr>
          <w:p w:rsidR="002A21DC" w:rsidRPr="002A21DC" w:rsidRDefault="002A21DC" w:rsidP="000355C3">
            <w:pPr>
              <w:tabs>
                <w:tab w:val="left" w:pos="1320"/>
              </w:tabs>
              <w:rPr>
                <w:sz w:val="18"/>
                <w:szCs w:val="18"/>
              </w:rPr>
            </w:pPr>
            <w:r w:rsidRPr="002A21DC">
              <w:rPr>
                <w:sz w:val="18"/>
                <w:szCs w:val="18"/>
              </w:rPr>
              <w:t xml:space="preserve">Matka–komórka </w:t>
            </w:r>
            <w:r w:rsidRPr="002A21DC">
              <w:rPr>
                <w:rFonts w:ascii="Calibri" w:eastAsia="Calibri" w:hAnsi="Calibri" w:cs="Calibri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g">
                  <w:drawing>
                    <wp:inline distT="0" distB="0" distL="0" distR="0" wp14:anchorId="0FE6DCE1" wp14:editId="26B46261">
                      <wp:extent cx="1723962" cy="283011"/>
                      <wp:effectExtent l="0" t="0" r="0" b="0"/>
                      <wp:docPr id="2" name="Group 12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3962" cy="283011"/>
                                <a:chOff x="0" y="0"/>
                                <a:chExt cx="1723962" cy="283011"/>
                              </a:xfrm>
                            </wpg:grpSpPr>
                            <wps:wsp>
                              <wps:cNvPr id="3" name="Shape 206"/>
                              <wps:cNvSpPr/>
                              <wps:spPr>
                                <a:xfrm>
                                  <a:off x="0" y="0"/>
                                  <a:ext cx="155219" cy="2560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219" h="256019">
                                      <a:moveTo>
                                        <a:pt x="0" y="256019"/>
                                      </a:moveTo>
                                      <a:lnTo>
                                        <a:pt x="155219" y="256019"/>
                                      </a:lnTo>
                                      <a:lnTo>
                                        <a:pt x="15521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D1D1B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" name="Rectangle 207"/>
                              <wps:cNvSpPr/>
                              <wps:spPr>
                                <a:xfrm>
                                  <a:off x="156813" y="160887"/>
                                  <a:ext cx="28647" cy="1624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A21DC" w:rsidRDefault="002A21DC" w:rsidP="002A21DC">
                                    <w:r>
                                      <w:rPr>
                                        <w:color w:val="1D1D1B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" name="Shape 208"/>
                              <wps:cNvSpPr/>
                              <wps:spPr>
                                <a:xfrm>
                                  <a:off x="179946" y="0"/>
                                  <a:ext cx="155219" cy="2560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219" h="256019">
                                      <a:moveTo>
                                        <a:pt x="0" y="256019"/>
                                      </a:moveTo>
                                      <a:lnTo>
                                        <a:pt x="155219" y="256019"/>
                                      </a:lnTo>
                                      <a:lnTo>
                                        <a:pt x="15521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D1D1B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" name="Rectangle 209"/>
                              <wps:cNvSpPr/>
                              <wps:spPr>
                                <a:xfrm>
                                  <a:off x="336747" y="160887"/>
                                  <a:ext cx="85942" cy="1624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A21DC" w:rsidRDefault="002A21DC" w:rsidP="002A21DC">
                                    <w:r>
                                      <w:rPr>
                                        <w:color w:val="1D1D1B"/>
                                        <w:spacing w:val="-2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" name="Shape 210"/>
                              <wps:cNvSpPr/>
                              <wps:spPr>
                                <a:xfrm>
                                  <a:off x="402958" y="0"/>
                                  <a:ext cx="155219" cy="2560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219" h="256019">
                                      <a:moveTo>
                                        <a:pt x="0" y="256019"/>
                                      </a:moveTo>
                                      <a:lnTo>
                                        <a:pt x="155219" y="256019"/>
                                      </a:lnTo>
                                      <a:lnTo>
                                        <a:pt x="15521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D1D1B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" name="Rectangle 211"/>
                              <wps:cNvSpPr/>
                              <wps:spPr>
                                <a:xfrm>
                                  <a:off x="559765" y="160887"/>
                                  <a:ext cx="28647" cy="1624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A21DC" w:rsidRDefault="002A21DC" w:rsidP="002A21DC">
                                    <w:r>
                                      <w:rPr>
                                        <w:color w:val="1D1D1B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" name="Shape 212"/>
                              <wps:cNvSpPr/>
                              <wps:spPr>
                                <a:xfrm>
                                  <a:off x="582892" y="0"/>
                                  <a:ext cx="155220" cy="2560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220" h="256019">
                                      <a:moveTo>
                                        <a:pt x="0" y="256019"/>
                                      </a:moveTo>
                                      <a:lnTo>
                                        <a:pt x="155220" y="256019"/>
                                      </a:lnTo>
                                      <a:lnTo>
                                        <a:pt x="1552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D1D1B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" name="Rectangle 213"/>
                              <wps:cNvSpPr/>
                              <wps:spPr>
                                <a:xfrm>
                                  <a:off x="739711" y="160887"/>
                                  <a:ext cx="28647" cy="1624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A21DC" w:rsidRDefault="002A21DC" w:rsidP="002A21DC">
                                    <w:r>
                                      <w:rPr>
                                        <w:color w:val="1D1D1B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" name="Shape 214"/>
                              <wps:cNvSpPr/>
                              <wps:spPr>
                                <a:xfrm>
                                  <a:off x="762838" y="0"/>
                                  <a:ext cx="155220" cy="2560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220" h="256019">
                                      <a:moveTo>
                                        <a:pt x="0" y="256019"/>
                                      </a:moveTo>
                                      <a:lnTo>
                                        <a:pt x="155220" y="256019"/>
                                      </a:lnTo>
                                      <a:lnTo>
                                        <a:pt x="1552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D1D1B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" name="Rectangle 215"/>
                              <wps:cNvSpPr/>
                              <wps:spPr>
                                <a:xfrm>
                                  <a:off x="919645" y="160887"/>
                                  <a:ext cx="85942" cy="1624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A21DC" w:rsidRDefault="002A21DC" w:rsidP="002A21DC">
                                    <w:r>
                                      <w:rPr>
                                        <w:color w:val="1D1D1B"/>
                                        <w:spacing w:val="-2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" name="Shape 216"/>
                              <wps:cNvSpPr/>
                              <wps:spPr>
                                <a:xfrm>
                                  <a:off x="985850" y="0"/>
                                  <a:ext cx="155220" cy="2560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220" h="256019">
                                      <a:moveTo>
                                        <a:pt x="0" y="256019"/>
                                      </a:moveTo>
                                      <a:lnTo>
                                        <a:pt x="155220" y="256019"/>
                                      </a:lnTo>
                                      <a:lnTo>
                                        <a:pt x="1552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D1D1B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" name="Rectangle 217"/>
                              <wps:cNvSpPr/>
                              <wps:spPr>
                                <a:xfrm>
                                  <a:off x="1142664" y="160887"/>
                                  <a:ext cx="28647" cy="1624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A21DC" w:rsidRDefault="002A21DC" w:rsidP="002A21DC">
                                    <w:r>
                                      <w:rPr>
                                        <w:color w:val="1D1D1B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" name="Shape 218"/>
                              <wps:cNvSpPr/>
                              <wps:spPr>
                                <a:xfrm>
                                  <a:off x="1165784" y="0"/>
                                  <a:ext cx="155219" cy="2560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219" h="256019">
                                      <a:moveTo>
                                        <a:pt x="0" y="256019"/>
                                      </a:moveTo>
                                      <a:lnTo>
                                        <a:pt x="155219" y="256019"/>
                                      </a:lnTo>
                                      <a:lnTo>
                                        <a:pt x="15521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D1D1B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" name="Rectangle 219"/>
                              <wps:cNvSpPr/>
                              <wps:spPr>
                                <a:xfrm>
                                  <a:off x="1322597" y="160887"/>
                                  <a:ext cx="85942" cy="1624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A21DC" w:rsidRDefault="002A21DC" w:rsidP="002A21DC">
                                    <w:r>
                                      <w:rPr>
                                        <w:color w:val="1D1D1B"/>
                                        <w:spacing w:val="-2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" name="Shape 220"/>
                              <wps:cNvSpPr/>
                              <wps:spPr>
                                <a:xfrm>
                                  <a:off x="1388796" y="0"/>
                                  <a:ext cx="155219" cy="2560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219" h="256019">
                                      <a:moveTo>
                                        <a:pt x="0" y="256019"/>
                                      </a:moveTo>
                                      <a:lnTo>
                                        <a:pt x="155219" y="256019"/>
                                      </a:lnTo>
                                      <a:lnTo>
                                        <a:pt x="15521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D1D1B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" name="Rectangle 221"/>
                              <wps:cNvSpPr/>
                              <wps:spPr>
                                <a:xfrm>
                                  <a:off x="1545617" y="160887"/>
                                  <a:ext cx="28647" cy="1624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A21DC" w:rsidRDefault="002A21DC" w:rsidP="002A21DC">
                                    <w:r>
                                      <w:rPr>
                                        <w:color w:val="1D1D1B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" name="Shape 222"/>
                              <wps:cNvSpPr/>
                              <wps:spPr>
                                <a:xfrm>
                                  <a:off x="1568742" y="0"/>
                                  <a:ext cx="155219" cy="2560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219" h="256019">
                                      <a:moveTo>
                                        <a:pt x="0" y="256019"/>
                                      </a:moveTo>
                                      <a:lnTo>
                                        <a:pt x="155219" y="256019"/>
                                      </a:lnTo>
                                      <a:lnTo>
                                        <a:pt x="15521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D1D1B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E6DCE1" id="Group 12213" o:spid="_x0000_s1026" style="width:135.75pt;height:22.3pt;mso-position-horizontal-relative:char;mso-position-vertical-relative:line" coordsize="17239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">
                      <v:shape id="Shape 206" o:spid="_x0000_s1027" style="position:absolute;width:1552;height:2560;visibility:visible;mso-wrap-style:square;v-text-anchor:top" coordsize="155219,25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" path="m,256019r155219,l155219,,,,,256019xe" filled="f" strokecolor="#1d1d1b" strokeweight=".25pt">
                        <v:stroke miterlimit="1" joinstyle="miter"/>
                        <v:path arrowok="t" textboxrect="0,0,155219,256019"/>
                      </v:shape>
                      <v:rect id="Rectangle 207" o:spid="_x0000_s1028" style="position:absolute;left:1568;top:1608;width:286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      <v:textbox inset="0,0,0,0">
                          <w:txbxContent>
                            <w:p w:rsidR="002A21DC" w:rsidRDefault="002A21DC" w:rsidP="002A21DC">
                              <w:r>
                                <w:rPr>
                                  <w:color w:val="1D1D1B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08" o:spid="_x0000_s1029" style="position:absolute;left:1799;width:1552;height:2560;visibility:visible;mso-wrap-style:square;v-text-anchor:top" coordsize="155219,25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" path="m,256019r155219,l155219,,,,,256019xe" filled="f" strokecolor="#1d1d1b" strokeweight=".25pt">
                        <v:stroke miterlimit="1" joinstyle="miter"/>
                        <v:path arrowok="t" textboxrect="0,0,155219,256019"/>
                      </v:shape>
                      <v:rect id="Rectangle 209" o:spid="_x0000_s1030" style="position:absolute;left:3367;top:1608;width:859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    <v:textbox inset="0,0,0,0">
                          <w:txbxContent>
                            <w:p w:rsidR="002A21DC" w:rsidRDefault="002A21DC" w:rsidP="002A21DC">
                              <w:r>
                                <w:rPr>
                                  <w:color w:val="1D1D1B"/>
                                  <w:spacing w:val="-2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shape id="Shape 210" o:spid="_x0000_s1031" style="position:absolute;left:4029;width:1552;height:2560;visibility:visible;mso-wrap-style:square;v-text-anchor:top" coordsize="155219,25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" path="m,256019r155219,l155219,,,,,256019xe" filled="f" strokecolor="#1d1d1b" strokeweight=".25pt">
                        <v:stroke miterlimit="1" joinstyle="miter"/>
                        <v:path arrowok="t" textboxrect="0,0,155219,256019"/>
                      </v:shape>
                      <v:rect id="Rectangle 211" o:spid="_x0000_s1032" style="position:absolute;left:5597;top:1608;width:287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      <v:textbox inset="0,0,0,0">
                          <w:txbxContent>
                            <w:p w:rsidR="002A21DC" w:rsidRDefault="002A21DC" w:rsidP="002A21DC">
                              <w:r>
                                <w:rPr>
                                  <w:color w:val="1D1D1B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12" o:spid="_x0000_s1033" style="position:absolute;left:5828;width:1553;height:2560;visibility:visible;mso-wrap-style:square;v-text-anchor:top" coordsize="155220,25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" path="m,256019r155220,l155220,,,,,256019xe" filled="f" strokecolor="#1d1d1b" strokeweight=".25pt">
                        <v:stroke miterlimit="1" joinstyle="miter"/>
                        <v:path arrowok="t" textboxrect="0,0,155220,256019"/>
                      </v:shape>
                      <v:rect id="Rectangle 213" o:spid="_x0000_s1034" style="position:absolute;left:7397;top:1608;width:286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      <v:textbox inset="0,0,0,0">
                          <w:txbxContent>
                            <w:p w:rsidR="002A21DC" w:rsidRDefault="002A21DC" w:rsidP="002A21DC">
                              <w:r>
                                <w:rPr>
                                  <w:color w:val="1D1D1B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14" o:spid="_x0000_s1035" style="position:absolute;left:7628;width:1552;height:2560;visibility:visible;mso-wrap-style:square;v-text-anchor:top" coordsize="155220,25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" path="m,256019r155220,l155220,,,,,256019xe" filled="f" strokecolor="#1d1d1b" strokeweight=".25pt">
                        <v:stroke miterlimit="1" joinstyle="miter"/>
                        <v:path arrowok="t" textboxrect="0,0,155220,256019"/>
                      </v:shape>
                      <v:rect id="Rectangle 215" o:spid="_x0000_s1036" style="position:absolute;left:9196;top:1608;width:859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      <v:textbox inset="0,0,0,0">
                          <w:txbxContent>
                            <w:p w:rsidR="002A21DC" w:rsidRDefault="002A21DC" w:rsidP="002A21DC">
                              <w:r>
                                <w:rPr>
                                  <w:color w:val="1D1D1B"/>
                                  <w:spacing w:val="-2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shape id="Shape 216" o:spid="_x0000_s1037" style="position:absolute;left:9858;width:1552;height:2560;visibility:visible;mso-wrap-style:square;v-text-anchor:top" coordsize="155220,25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" path="m,256019r155220,l155220,,,,,256019xe" filled="f" strokecolor="#1d1d1b" strokeweight=".25pt">
                        <v:stroke miterlimit="1" joinstyle="miter"/>
                        <v:path arrowok="t" textboxrect="0,0,155220,256019"/>
                      </v:shape>
                      <v:rect id="Rectangle 217" o:spid="_x0000_s1038" style="position:absolute;left:11426;top:1608;width:287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      <v:textbox inset="0,0,0,0">
                          <w:txbxContent>
                            <w:p w:rsidR="002A21DC" w:rsidRDefault="002A21DC" w:rsidP="002A21DC">
                              <w:r>
                                <w:rPr>
                                  <w:color w:val="1D1D1B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18" o:spid="_x0000_s1039" style="position:absolute;left:11657;width:1553;height:2560;visibility:visible;mso-wrap-style:square;v-text-anchor:top" coordsize="155219,25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" path="m,256019r155219,l155219,,,,,256019xe" filled="f" strokecolor="#1d1d1b" strokeweight=".25pt">
                        <v:stroke miterlimit="1" joinstyle="miter"/>
                        <v:path arrowok="t" textboxrect="0,0,155219,256019"/>
                      </v:shape>
                      <v:rect id="Rectangle 219" o:spid="_x0000_s1040" style="position:absolute;left:13225;top:1608;width:860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      <v:textbox inset="0,0,0,0">
                          <w:txbxContent>
                            <w:p w:rsidR="002A21DC" w:rsidRDefault="002A21DC" w:rsidP="002A21DC">
                              <w:r>
                                <w:rPr>
                                  <w:color w:val="1D1D1B"/>
                                  <w:spacing w:val="-2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shape id="Shape 220" o:spid="_x0000_s1041" style="position:absolute;left:13887;width:1553;height:2560;visibility:visible;mso-wrap-style:square;v-text-anchor:top" coordsize="155219,25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" path="m,256019r155219,l155219,,,,,256019xe" filled="f" strokecolor="#1d1d1b" strokeweight=".25pt">
                        <v:stroke miterlimit="1" joinstyle="miter"/>
                        <v:path arrowok="t" textboxrect="0,0,155219,256019"/>
                      </v:shape>
                      <v:rect id="Rectangle 221" o:spid="_x0000_s1042" style="position:absolute;left:15456;top:1608;width:286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      <v:textbox inset="0,0,0,0">
                          <w:txbxContent>
                            <w:p w:rsidR="002A21DC" w:rsidRDefault="002A21DC" w:rsidP="002A21DC">
                              <w:r>
                                <w:rPr>
                                  <w:color w:val="1D1D1B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22" o:spid="_x0000_s1043" style="position:absolute;left:15687;width:1552;height:2560;visibility:visible;mso-wrap-style:square;v-text-anchor:top" coordsize="155219,25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" path="m,256019r155219,l155219,,,,,256019xe" filled="f" strokecolor="#1d1d1b" strokeweight=".25pt">
                        <v:stroke miterlimit="1" joinstyle="miter"/>
                        <v:path arrowok="t" textboxrect="0,0,155219,256019"/>
                      </v:shape>
                      <w10:anchorlock/>
                    </v:group>
                  </w:pict>
                </mc:Fallback>
              </mc:AlternateContent>
            </w:r>
          </w:p>
          <w:p w:rsidR="002A21DC" w:rsidRPr="002A21DC" w:rsidRDefault="002A21DC" w:rsidP="000355C3">
            <w:pPr>
              <w:rPr>
                <w:sz w:val="18"/>
                <w:szCs w:val="18"/>
              </w:rPr>
            </w:pPr>
          </w:p>
          <w:p w:rsidR="002A21DC" w:rsidRPr="002A21DC" w:rsidRDefault="002A21DC" w:rsidP="000355C3">
            <w:pPr>
              <w:rPr>
                <w:sz w:val="18"/>
                <w:szCs w:val="18"/>
              </w:rPr>
            </w:pPr>
            <w:r w:rsidRPr="002A21DC">
              <w:rPr>
                <w:sz w:val="18"/>
                <w:szCs w:val="18"/>
              </w:rPr>
              <w:t>e</w:t>
            </w:r>
            <w:r w:rsidR="006F52DB">
              <w:rPr>
                <w:sz w:val="18"/>
                <w:szCs w:val="18"/>
              </w:rPr>
              <w:t>-</w:t>
            </w:r>
            <w:r w:rsidRPr="002A21DC">
              <w:rPr>
                <w:sz w:val="18"/>
                <w:szCs w:val="18"/>
              </w:rPr>
              <w:t>mail__________________________</w:t>
            </w:r>
            <w:r>
              <w:rPr>
                <w:sz w:val="18"/>
                <w:szCs w:val="18"/>
              </w:rPr>
              <w:t>____</w:t>
            </w:r>
          </w:p>
        </w:tc>
        <w:tc>
          <w:tcPr>
            <w:tcW w:w="4677" w:type="dxa"/>
          </w:tcPr>
          <w:p w:rsidR="006F52DB" w:rsidRDefault="002A21DC" w:rsidP="000355C3">
            <w:pPr>
              <w:tabs>
                <w:tab w:val="left" w:pos="1320"/>
              </w:tabs>
              <w:rPr>
                <w:sz w:val="18"/>
                <w:szCs w:val="18"/>
              </w:rPr>
            </w:pPr>
            <w:r w:rsidRPr="002A21DC">
              <w:rPr>
                <w:sz w:val="18"/>
                <w:szCs w:val="18"/>
              </w:rPr>
              <w:t>Ojciec-komórka</w:t>
            </w:r>
          </w:p>
          <w:p w:rsidR="002A21DC" w:rsidRPr="002A21DC" w:rsidRDefault="002A21DC" w:rsidP="000355C3">
            <w:pPr>
              <w:tabs>
                <w:tab w:val="left" w:pos="1320"/>
              </w:tabs>
              <w:rPr>
                <w:sz w:val="18"/>
                <w:szCs w:val="18"/>
              </w:rPr>
            </w:pPr>
            <w:r w:rsidRPr="002A21DC">
              <w:rPr>
                <w:sz w:val="18"/>
                <w:szCs w:val="18"/>
              </w:rPr>
              <w:t xml:space="preserve"> </w:t>
            </w:r>
            <w:r w:rsidRPr="002A21DC">
              <w:rPr>
                <w:rFonts w:ascii="Calibri" w:eastAsia="Calibri" w:hAnsi="Calibri" w:cs="Calibri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g">
                  <w:drawing>
                    <wp:inline distT="0" distB="0" distL="0" distR="0" wp14:anchorId="712EF761" wp14:editId="31D543C4">
                      <wp:extent cx="1924050" cy="322813"/>
                      <wp:effectExtent l="0" t="0" r="19050" b="20320"/>
                      <wp:docPr id="12213" name="Group 12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4050" cy="322813"/>
                                <a:chOff x="0" y="0"/>
                                <a:chExt cx="1723962" cy="283011"/>
                              </a:xfrm>
                            </wpg:grpSpPr>
                            <wps:wsp>
                              <wps:cNvPr id="206" name="Shape 206"/>
                              <wps:cNvSpPr/>
                              <wps:spPr>
                                <a:xfrm>
                                  <a:off x="0" y="0"/>
                                  <a:ext cx="155219" cy="2560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219" h="256019">
                                      <a:moveTo>
                                        <a:pt x="0" y="256019"/>
                                      </a:moveTo>
                                      <a:lnTo>
                                        <a:pt x="155219" y="256019"/>
                                      </a:lnTo>
                                      <a:lnTo>
                                        <a:pt x="15521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D1D1B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7" name="Rectangle 207"/>
                              <wps:cNvSpPr/>
                              <wps:spPr>
                                <a:xfrm>
                                  <a:off x="156813" y="160887"/>
                                  <a:ext cx="28647" cy="1624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A21DC" w:rsidRDefault="002A21DC" w:rsidP="002A21DC">
                                    <w:r>
                                      <w:rPr>
                                        <w:color w:val="1D1D1B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" name="Shape 208"/>
                              <wps:cNvSpPr/>
                              <wps:spPr>
                                <a:xfrm>
                                  <a:off x="179946" y="0"/>
                                  <a:ext cx="155219" cy="2560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219" h="256019">
                                      <a:moveTo>
                                        <a:pt x="0" y="256019"/>
                                      </a:moveTo>
                                      <a:lnTo>
                                        <a:pt x="155219" y="256019"/>
                                      </a:lnTo>
                                      <a:lnTo>
                                        <a:pt x="15521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D1D1B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9" name="Rectangle 209"/>
                              <wps:cNvSpPr/>
                              <wps:spPr>
                                <a:xfrm>
                                  <a:off x="336747" y="160887"/>
                                  <a:ext cx="85942" cy="1624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A21DC" w:rsidRDefault="002A21DC" w:rsidP="002A21DC">
                                    <w:r>
                                      <w:rPr>
                                        <w:color w:val="1D1D1B"/>
                                        <w:spacing w:val="-2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0" name="Shape 210"/>
                              <wps:cNvSpPr/>
                              <wps:spPr>
                                <a:xfrm>
                                  <a:off x="402958" y="0"/>
                                  <a:ext cx="155219" cy="2560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219" h="256019">
                                      <a:moveTo>
                                        <a:pt x="0" y="256019"/>
                                      </a:moveTo>
                                      <a:lnTo>
                                        <a:pt x="155219" y="256019"/>
                                      </a:lnTo>
                                      <a:lnTo>
                                        <a:pt x="15521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D1D1B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1" name="Rectangle 211"/>
                              <wps:cNvSpPr/>
                              <wps:spPr>
                                <a:xfrm>
                                  <a:off x="559765" y="160887"/>
                                  <a:ext cx="28647" cy="1624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A21DC" w:rsidRDefault="002A21DC" w:rsidP="002A21DC">
                                    <w:r>
                                      <w:rPr>
                                        <w:color w:val="1D1D1B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2" name="Shape 212"/>
                              <wps:cNvSpPr/>
                              <wps:spPr>
                                <a:xfrm>
                                  <a:off x="582892" y="0"/>
                                  <a:ext cx="155220" cy="2560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220" h="256019">
                                      <a:moveTo>
                                        <a:pt x="0" y="256019"/>
                                      </a:moveTo>
                                      <a:lnTo>
                                        <a:pt x="155220" y="256019"/>
                                      </a:lnTo>
                                      <a:lnTo>
                                        <a:pt x="1552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D1D1B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3" name="Rectangle 213"/>
                              <wps:cNvSpPr/>
                              <wps:spPr>
                                <a:xfrm>
                                  <a:off x="739711" y="160887"/>
                                  <a:ext cx="28647" cy="1624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A21DC" w:rsidRDefault="002A21DC" w:rsidP="002A21DC">
                                    <w:r>
                                      <w:rPr>
                                        <w:color w:val="1D1D1B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4" name="Shape 214"/>
                              <wps:cNvSpPr/>
                              <wps:spPr>
                                <a:xfrm>
                                  <a:off x="762838" y="0"/>
                                  <a:ext cx="155220" cy="2560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220" h="256019">
                                      <a:moveTo>
                                        <a:pt x="0" y="256019"/>
                                      </a:moveTo>
                                      <a:lnTo>
                                        <a:pt x="155220" y="256019"/>
                                      </a:lnTo>
                                      <a:lnTo>
                                        <a:pt x="1552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D1D1B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5" name="Rectangle 215"/>
                              <wps:cNvSpPr/>
                              <wps:spPr>
                                <a:xfrm>
                                  <a:off x="919645" y="160887"/>
                                  <a:ext cx="85942" cy="1624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A21DC" w:rsidRDefault="002A21DC" w:rsidP="002A21DC">
                                    <w:r>
                                      <w:rPr>
                                        <w:color w:val="1D1D1B"/>
                                        <w:spacing w:val="-2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6" name="Shape 216"/>
                              <wps:cNvSpPr/>
                              <wps:spPr>
                                <a:xfrm>
                                  <a:off x="985850" y="0"/>
                                  <a:ext cx="155220" cy="2560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220" h="256019">
                                      <a:moveTo>
                                        <a:pt x="0" y="256019"/>
                                      </a:moveTo>
                                      <a:lnTo>
                                        <a:pt x="155220" y="256019"/>
                                      </a:lnTo>
                                      <a:lnTo>
                                        <a:pt x="1552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D1D1B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7" name="Rectangle 217"/>
                              <wps:cNvSpPr/>
                              <wps:spPr>
                                <a:xfrm>
                                  <a:off x="1142664" y="160887"/>
                                  <a:ext cx="28647" cy="1624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A21DC" w:rsidRDefault="002A21DC" w:rsidP="002A21DC">
                                    <w:r>
                                      <w:rPr>
                                        <w:color w:val="1D1D1B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8" name="Shape 218"/>
                              <wps:cNvSpPr/>
                              <wps:spPr>
                                <a:xfrm>
                                  <a:off x="1165784" y="0"/>
                                  <a:ext cx="155219" cy="2560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219" h="256019">
                                      <a:moveTo>
                                        <a:pt x="0" y="256019"/>
                                      </a:moveTo>
                                      <a:lnTo>
                                        <a:pt x="155219" y="256019"/>
                                      </a:lnTo>
                                      <a:lnTo>
                                        <a:pt x="15521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D1D1B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9" name="Rectangle 219"/>
                              <wps:cNvSpPr/>
                              <wps:spPr>
                                <a:xfrm>
                                  <a:off x="1322597" y="160887"/>
                                  <a:ext cx="85942" cy="1624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A21DC" w:rsidRDefault="002A21DC" w:rsidP="002A21DC">
                                    <w:r>
                                      <w:rPr>
                                        <w:color w:val="1D1D1B"/>
                                        <w:spacing w:val="-2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0" name="Shape 220"/>
                              <wps:cNvSpPr/>
                              <wps:spPr>
                                <a:xfrm>
                                  <a:off x="1388796" y="0"/>
                                  <a:ext cx="155219" cy="2560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219" h="256019">
                                      <a:moveTo>
                                        <a:pt x="0" y="256019"/>
                                      </a:moveTo>
                                      <a:lnTo>
                                        <a:pt x="155219" y="256019"/>
                                      </a:lnTo>
                                      <a:lnTo>
                                        <a:pt x="15521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D1D1B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1" name="Rectangle 221"/>
                              <wps:cNvSpPr/>
                              <wps:spPr>
                                <a:xfrm>
                                  <a:off x="1545617" y="160887"/>
                                  <a:ext cx="28647" cy="1624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A21DC" w:rsidRDefault="002A21DC" w:rsidP="002A21DC">
                                    <w:r>
                                      <w:rPr>
                                        <w:color w:val="1D1D1B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" name="Shape 222"/>
                              <wps:cNvSpPr/>
                              <wps:spPr>
                                <a:xfrm>
                                  <a:off x="1568742" y="0"/>
                                  <a:ext cx="155219" cy="2560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219" h="256019">
                                      <a:moveTo>
                                        <a:pt x="0" y="256019"/>
                                      </a:moveTo>
                                      <a:lnTo>
                                        <a:pt x="155219" y="256019"/>
                                      </a:lnTo>
                                      <a:lnTo>
                                        <a:pt x="15521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D1D1B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2EF761" id="_x0000_s1044" style="width:151.5pt;height:25.4pt;mso-position-horizontal-relative:char;mso-position-vertical-relative:line" coordsize="17239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">
                      <v:shape id="Shape 206" o:spid="_x0000_s1045" style="position:absolute;width:1552;height:2560;visibility:visible;mso-wrap-style:square;v-text-anchor:top" coordsize="155219,25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" path="m,256019r155219,l155219,,,,,256019xe" filled="f" strokecolor="#1d1d1b" strokeweight=".25pt">
                        <v:stroke miterlimit="1" joinstyle="miter"/>
                        <v:path arrowok="t" textboxrect="0,0,155219,256019"/>
                      </v:shape>
                      <v:rect id="Rectangle 207" o:spid="_x0000_s1046" style="position:absolute;left:1568;top:1608;width:286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      <v:textbox inset="0,0,0,0">
                          <w:txbxContent>
                            <w:p w:rsidR="002A21DC" w:rsidRDefault="002A21DC" w:rsidP="002A21DC">
                              <w:r>
                                <w:rPr>
                                  <w:color w:val="1D1D1B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08" o:spid="_x0000_s1047" style="position:absolute;left:1799;width:1552;height:2560;visibility:visible;mso-wrap-style:square;v-text-anchor:top" coordsize="155219,25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" path="m,256019r155219,l155219,,,,,256019xe" filled="f" strokecolor="#1d1d1b" strokeweight=".25pt">
                        <v:stroke miterlimit="1" joinstyle="miter"/>
                        <v:path arrowok="t" textboxrect="0,0,155219,256019"/>
                      </v:shape>
                      <v:rect id="Rectangle 209" o:spid="_x0000_s1048" style="position:absolute;left:3367;top:1608;width:859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      <v:textbox inset="0,0,0,0">
                          <w:txbxContent>
                            <w:p w:rsidR="002A21DC" w:rsidRDefault="002A21DC" w:rsidP="002A21DC">
                              <w:r>
                                <w:rPr>
                                  <w:color w:val="1D1D1B"/>
                                  <w:spacing w:val="-2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shape id="Shape 210" o:spid="_x0000_s1049" style="position:absolute;left:4029;width:1552;height:2560;visibility:visible;mso-wrap-style:square;v-text-anchor:top" coordsize="155219,25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" path="m,256019r155219,l155219,,,,,256019xe" filled="f" strokecolor="#1d1d1b" strokeweight=".25pt">
                        <v:stroke miterlimit="1" joinstyle="miter"/>
                        <v:path arrowok="t" textboxrect="0,0,155219,256019"/>
                      </v:shape>
                      <v:rect id="Rectangle 211" o:spid="_x0000_s1050" style="position:absolute;left:5597;top:1608;width:287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      <v:textbox inset="0,0,0,0">
                          <w:txbxContent>
                            <w:p w:rsidR="002A21DC" w:rsidRDefault="002A21DC" w:rsidP="002A21DC">
                              <w:r>
                                <w:rPr>
                                  <w:color w:val="1D1D1B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12" o:spid="_x0000_s1051" style="position:absolute;left:5828;width:1553;height:2560;visibility:visible;mso-wrap-style:square;v-text-anchor:top" coordsize="155220,25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" path="m,256019r155220,l155220,,,,,256019xe" filled="f" strokecolor="#1d1d1b" strokeweight=".25pt">
                        <v:stroke miterlimit="1" joinstyle="miter"/>
                        <v:path arrowok="t" textboxrect="0,0,155220,256019"/>
                      </v:shape>
                      <v:rect id="Rectangle 213" o:spid="_x0000_s1052" style="position:absolute;left:7397;top:1608;width:286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      <v:textbox inset="0,0,0,0">
                          <w:txbxContent>
                            <w:p w:rsidR="002A21DC" w:rsidRDefault="002A21DC" w:rsidP="002A21DC">
                              <w:r>
                                <w:rPr>
                                  <w:color w:val="1D1D1B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14" o:spid="_x0000_s1053" style="position:absolute;left:7628;width:1552;height:2560;visibility:visible;mso-wrap-style:square;v-text-anchor:top" coordsize="155220,25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" path="m,256019r155220,l155220,,,,,256019xe" filled="f" strokecolor="#1d1d1b" strokeweight=".25pt">
                        <v:stroke miterlimit="1" joinstyle="miter"/>
                        <v:path arrowok="t" textboxrect="0,0,155220,256019"/>
                      </v:shape>
                      <v:rect id="Rectangle 215" o:spid="_x0000_s1054" style="position:absolute;left:9196;top:1608;width:859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      <v:textbox inset="0,0,0,0">
                          <w:txbxContent>
                            <w:p w:rsidR="002A21DC" w:rsidRDefault="002A21DC" w:rsidP="002A21DC">
                              <w:r>
                                <w:rPr>
                                  <w:color w:val="1D1D1B"/>
                                  <w:spacing w:val="-2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shape id="Shape 216" o:spid="_x0000_s1055" style="position:absolute;left:9858;width:1552;height:2560;visibility:visible;mso-wrap-style:square;v-text-anchor:top" coordsize="155220,25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" path="m,256019r155220,l155220,,,,,256019xe" filled="f" strokecolor="#1d1d1b" strokeweight=".25pt">
                        <v:stroke miterlimit="1" joinstyle="miter"/>
                        <v:path arrowok="t" textboxrect="0,0,155220,256019"/>
                      </v:shape>
                      <v:rect id="Rectangle 217" o:spid="_x0000_s1056" style="position:absolute;left:11426;top:1608;width:287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      <v:textbox inset="0,0,0,0">
                          <w:txbxContent>
                            <w:p w:rsidR="002A21DC" w:rsidRDefault="002A21DC" w:rsidP="002A21DC">
                              <w:r>
                                <w:rPr>
                                  <w:color w:val="1D1D1B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18" o:spid="_x0000_s1057" style="position:absolute;left:11657;width:1553;height:2560;visibility:visible;mso-wrap-style:square;v-text-anchor:top" coordsize="155219,25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" path="m,256019r155219,l155219,,,,,256019xe" filled="f" strokecolor="#1d1d1b" strokeweight=".25pt">
                        <v:stroke miterlimit="1" joinstyle="miter"/>
                        <v:path arrowok="t" textboxrect="0,0,155219,256019"/>
                      </v:shape>
                      <v:rect id="Rectangle 219" o:spid="_x0000_s1058" style="position:absolute;left:13225;top:1608;width:860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      <v:textbox inset="0,0,0,0">
                          <w:txbxContent>
                            <w:p w:rsidR="002A21DC" w:rsidRDefault="002A21DC" w:rsidP="002A21DC">
                              <w:r>
                                <w:rPr>
                                  <w:color w:val="1D1D1B"/>
                                  <w:spacing w:val="-2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shape id="Shape 220" o:spid="_x0000_s1059" style="position:absolute;left:13887;width:1553;height:2560;visibility:visible;mso-wrap-style:square;v-text-anchor:top" coordsize="155219,25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" path="m,256019r155219,l155219,,,,,256019xe" filled="f" strokecolor="#1d1d1b" strokeweight=".25pt">
                        <v:stroke miterlimit="1" joinstyle="miter"/>
                        <v:path arrowok="t" textboxrect="0,0,155219,256019"/>
                      </v:shape>
                      <v:rect id="Rectangle 221" o:spid="_x0000_s1060" style="position:absolute;left:15456;top:1608;width:286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      <v:textbox inset="0,0,0,0">
                          <w:txbxContent>
                            <w:p w:rsidR="002A21DC" w:rsidRDefault="002A21DC" w:rsidP="002A21DC">
                              <w:r>
                                <w:rPr>
                                  <w:color w:val="1D1D1B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22" o:spid="_x0000_s1061" style="position:absolute;left:15687;width:1552;height:2560;visibility:visible;mso-wrap-style:square;v-text-anchor:top" coordsize="155219,25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" path="m,256019r155219,l155219,,,,,256019xe" filled="f" strokecolor="#1d1d1b" strokeweight=".25pt">
                        <v:stroke miterlimit="1" joinstyle="miter"/>
                        <v:path arrowok="t" textboxrect="0,0,155219,256019"/>
                      </v:shape>
                      <w10:anchorlock/>
                    </v:group>
                  </w:pict>
                </mc:Fallback>
              </mc:AlternateContent>
            </w:r>
          </w:p>
          <w:p w:rsidR="006F52DB" w:rsidRPr="006F52DB" w:rsidRDefault="006F52DB" w:rsidP="000355C3">
            <w:pPr>
              <w:tabs>
                <w:tab w:val="left" w:pos="1320"/>
              </w:tabs>
              <w:rPr>
                <w:sz w:val="16"/>
                <w:szCs w:val="16"/>
              </w:rPr>
            </w:pPr>
          </w:p>
          <w:p w:rsidR="002A21DC" w:rsidRPr="002A21DC" w:rsidRDefault="002A21DC" w:rsidP="000355C3">
            <w:pPr>
              <w:tabs>
                <w:tab w:val="left" w:pos="1320"/>
              </w:tabs>
              <w:rPr>
                <w:sz w:val="18"/>
                <w:szCs w:val="18"/>
              </w:rPr>
            </w:pPr>
            <w:r w:rsidRPr="002A21DC">
              <w:rPr>
                <w:sz w:val="18"/>
                <w:szCs w:val="18"/>
              </w:rPr>
              <w:t>e-mail __________________________</w:t>
            </w:r>
            <w:r>
              <w:rPr>
                <w:sz w:val="18"/>
                <w:szCs w:val="18"/>
              </w:rPr>
              <w:t>________</w:t>
            </w:r>
            <w:r w:rsidR="00AE77CE">
              <w:rPr>
                <w:sz w:val="18"/>
                <w:szCs w:val="18"/>
              </w:rPr>
              <w:t>__</w:t>
            </w:r>
          </w:p>
        </w:tc>
      </w:tr>
    </w:tbl>
    <w:p w:rsidR="006F52DB" w:rsidRDefault="006F52DB" w:rsidP="00962609">
      <w:pPr>
        <w:rPr>
          <w:sz w:val="18"/>
          <w:szCs w:val="18"/>
        </w:rPr>
      </w:pPr>
    </w:p>
    <w:p w:rsidR="001E3B9C" w:rsidRPr="002A21DC" w:rsidRDefault="001E3B9C" w:rsidP="00962609">
      <w:pPr>
        <w:rPr>
          <w:sz w:val="18"/>
          <w:szCs w:val="18"/>
        </w:rPr>
      </w:pPr>
    </w:p>
    <w:tbl>
      <w:tblPr>
        <w:tblpPr w:leftFromText="141" w:rightFromText="141" w:vertAnchor="text" w:tblpY="-18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498"/>
      </w:tblGrid>
      <w:tr w:rsidR="002A21DC" w:rsidRPr="002A21DC" w:rsidTr="00721115">
        <w:trPr>
          <w:trHeight w:val="1833"/>
        </w:trPr>
        <w:tc>
          <w:tcPr>
            <w:tcW w:w="562" w:type="dxa"/>
            <w:vMerge w:val="restart"/>
            <w:shd w:val="clear" w:color="auto" w:fill="B4C6E7" w:themeFill="accent1" w:themeFillTint="66"/>
            <w:textDirection w:val="btLr"/>
          </w:tcPr>
          <w:p w:rsidR="002A21DC" w:rsidRPr="002A21DC" w:rsidRDefault="002A21DC" w:rsidP="006F52DB">
            <w:pPr>
              <w:tabs>
                <w:tab w:val="left" w:pos="307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2A21DC">
              <w:rPr>
                <w:sz w:val="18"/>
                <w:szCs w:val="18"/>
              </w:rPr>
              <w:t>Adresy</w:t>
            </w:r>
          </w:p>
        </w:tc>
        <w:tc>
          <w:tcPr>
            <w:tcW w:w="8498" w:type="dxa"/>
          </w:tcPr>
          <w:p w:rsidR="002A21DC" w:rsidRPr="002A21DC" w:rsidRDefault="002A21DC" w:rsidP="006F52DB">
            <w:pPr>
              <w:tabs>
                <w:tab w:val="left" w:pos="307"/>
              </w:tabs>
              <w:rPr>
                <w:sz w:val="18"/>
                <w:szCs w:val="18"/>
              </w:rPr>
            </w:pPr>
          </w:p>
          <w:p w:rsidR="002A21DC" w:rsidRPr="002A21DC" w:rsidRDefault="002A21DC" w:rsidP="006F52DB">
            <w:pPr>
              <w:tabs>
                <w:tab w:val="left" w:pos="307"/>
              </w:tabs>
              <w:rPr>
                <w:sz w:val="18"/>
                <w:szCs w:val="18"/>
              </w:rPr>
            </w:pPr>
            <w:r w:rsidRPr="002A21DC">
              <w:rPr>
                <w:sz w:val="18"/>
                <w:szCs w:val="18"/>
              </w:rPr>
              <w:t>miejsce zamieszkania dziecka: kod pocztowy __________</w:t>
            </w:r>
            <w:r>
              <w:rPr>
                <w:sz w:val="18"/>
                <w:szCs w:val="18"/>
              </w:rPr>
              <w:t>_____</w:t>
            </w:r>
            <w:r w:rsidR="009E243D">
              <w:rPr>
                <w:sz w:val="18"/>
                <w:szCs w:val="18"/>
              </w:rPr>
              <w:t>___</w:t>
            </w:r>
            <w:r w:rsidRPr="002A21DC">
              <w:rPr>
                <w:sz w:val="18"/>
                <w:szCs w:val="18"/>
              </w:rPr>
              <w:t xml:space="preserve"> miejscowość _____________</w:t>
            </w:r>
            <w:r>
              <w:rPr>
                <w:sz w:val="18"/>
                <w:szCs w:val="18"/>
              </w:rPr>
              <w:t>__________</w:t>
            </w:r>
            <w:r w:rsidR="009E243D">
              <w:rPr>
                <w:sz w:val="18"/>
                <w:szCs w:val="18"/>
              </w:rPr>
              <w:t>__</w:t>
            </w:r>
          </w:p>
          <w:p w:rsidR="002A21DC" w:rsidRPr="002A21DC" w:rsidRDefault="002A21DC" w:rsidP="006F52DB">
            <w:pPr>
              <w:tabs>
                <w:tab w:val="left" w:pos="307"/>
              </w:tabs>
              <w:rPr>
                <w:sz w:val="18"/>
                <w:szCs w:val="18"/>
              </w:rPr>
            </w:pPr>
            <w:r w:rsidRPr="002A21DC">
              <w:rPr>
                <w:sz w:val="18"/>
                <w:szCs w:val="18"/>
              </w:rPr>
              <w:t xml:space="preserve">                                                       ulica __________________________________________</w:t>
            </w:r>
            <w:r>
              <w:rPr>
                <w:sz w:val="18"/>
                <w:szCs w:val="18"/>
              </w:rPr>
              <w:t>_______________</w:t>
            </w:r>
            <w:r w:rsidR="009E243D">
              <w:rPr>
                <w:sz w:val="18"/>
                <w:szCs w:val="18"/>
              </w:rPr>
              <w:t>_____</w:t>
            </w:r>
          </w:p>
          <w:p w:rsidR="002A21DC" w:rsidRPr="002A21DC" w:rsidRDefault="002A21DC" w:rsidP="006F52DB">
            <w:pPr>
              <w:tabs>
                <w:tab w:val="left" w:pos="307"/>
              </w:tabs>
              <w:rPr>
                <w:sz w:val="18"/>
                <w:szCs w:val="18"/>
              </w:rPr>
            </w:pPr>
            <w:r w:rsidRPr="002A21DC">
              <w:rPr>
                <w:sz w:val="18"/>
                <w:szCs w:val="18"/>
              </w:rPr>
              <w:t>miejsce zameldowania dziecka: kod pocztowy __________</w:t>
            </w:r>
            <w:r>
              <w:rPr>
                <w:sz w:val="18"/>
                <w:szCs w:val="18"/>
              </w:rPr>
              <w:t>___</w:t>
            </w:r>
            <w:r w:rsidR="009E243D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</w:t>
            </w:r>
            <w:r w:rsidRPr="002A21DC">
              <w:rPr>
                <w:sz w:val="18"/>
                <w:szCs w:val="18"/>
              </w:rPr>
              <w:t xml:space="preserve"> miejscowość ____________</w:t>
            </w:r>
            <w:r>
              <w:rPr>
                <w:sz w:val="18"/>
                <w:szCs w:val="18"/>
              </w:rPr>
              <w:t>________</w:t>
            </w:r>
            <w:r w:rsidR="009E243D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</w:t>
            </w:r>
          </w:p>
          <w:p w:rsidR="002A21DC" w:rsidRPr="002A21DC" w:rsidRDefault="002A21DC" w:rsidP="006F52DB">
            <w:pPr>
              <w:tabs>
                <w:tab w:val="left" w:pos="307"/>
              </w:tabs>
              <w:rPr>
                <w:sz w:val="18"/>
                <w:szCs w:val="18"/>
              </w:rPr>
            </w:pPr>
            <w:r w:rsidRPr="002A21DC">
              <w:rPr>
                <w:i/>
                <w:sz w:val="18"/>
                <w:szCs w:val="18"/>
              </w:rPr>
              <w:t xml:space="preserve">  jeśli inne niż zamieszkania</w:t>
            </w:r>
            <w:r w:rsidRPr="002A21DC">
              <w:rPr>
                <w:sz w:val="18"/>
                <w:szCs w:val="18"/>
              </w:rPr>
              <w:t xml:space="preserve">       ulica __________________________________________</w:t>
            </w:r>
            <w:r>
              <w:rPr>
                <w:sz w:val="18"/>
                <w:szCs w:val="18"/>
              </w:rPr>
              <w:t>______________</w:t>
            </w:r>
            <w:r w:rsidR="009E243D">
              <w:rPr>
                <w:sz w:val="18"/>
                <w:szCs w:val="18"/>
              </w:rPr>
              <w:t>_____</w:t>
            </w:r>
          </w:p>
        </w:tc>
      </w:tr>
      <w:tr w:rsidR="002A21DC" w:rsidRPr="002A21DC" w:rsidTr="00721115">
        <w:trPr>
          <w:trHeight w:val="689"/>
        </w:trPr>
        <w:tc>
          <w:tcPr>
            <w:tcW w:w="562" w:type="dxa"/>
            <w:vMerge/>
            <w:shd w:val="clear" w:color="auto" w:fill="B4C6E7" w:themeFill="accent1" w:themeFillTint="66"/>
          </w:tcPr>
          <w:p w:rsidR="002A21DC" w:rsidRPr="002A21DC" w:rsidRDefault="002A21DC" w:rsidP="006F52DB">
            <w:pPr>
              <w:tabs>
                <w:tab w:val="left" w:pos="307"/>
              </w:tabs>
              <w:rPr>
                <w:sz w:val="18"/>
                <w:szCs w:val="18"/>
              </w:rPr>
            </w:pPr>
          </w:p>
        </w:tc>
        <w:tc>
          <w:tcPr>
            <w:tcW w:w="8498" w:type="dxa"/>
          </w:tcPr>
          <w:p w:rsidR="002A21DC" w:rsidRPr="002A21DC" w:rsidRDefault="002A21DC" w:rsidP="006F52DB">
            <w:pPr>
              <w:tabs>
                <w:tab w:val="left" w:pos="307"/>
              </w:tabs>
              <w:rPr>
                <w:sz w:val="18"/>
                <w:szCs w:val="18"/>
              </w:rPr>
            </w:pPr>
          </w:p>
          <w:p w:rsidR="002A21DC" w:rsidRPr="002A21DC" w:rsidRDefault="002A21DC" w:rsidP="006F52DB">
            <w:pPr>
              <w:tabs>
                <w:tab w:val="left" w:pos="307"/>
              </w:tabs>
              <w:rPr>
                <w:sz w:val="18"/>
                <w:szCs w:val="18"/>
              </w:rPr>
            </w:pPr>
            <w:r w:rsidRPr="002A21DC">
              <w:rPr>
                <w:sz w:val="18"/>
                <w:szCs w:val="18"/>
              </w:rPr>
              <w:t>miejsce zamieszkania matki: kod pocztowy __________</w:t>
            </w:r>
            <w:r>
              <w:rPr>
                <w:sz w:val="18"/>
                <w:szCs w:val="18"/>
              </w:rPr>
              <w:t>_______</w:t>
            </w:r>
            <w:r w:rsidR="009E243D">
              <w:rPr>
                <w:sz w:val="18"/>
                <w:szCs w:val="18"/>
              </w:rPr>
              <w:t>__</w:t>
            </w:r>
            <w:r w:rsidRPr="002A21DC">
              <w:rPr>
                <w:sz w:val="18"/>
                <w:szCs w:val="18"/>
              </w:rPr>
              <w:t xml:space="preserve"> miejscowość _____________</w:t>
            </w:r>
            <w:r>
              <w:rPr>
                <w:sz w:val="18"/>
                <w:szCs w:val="18"/>
              </w:rPr>
              <w:t>_________</w:t>
            </w:r>
            <w:r w:rsidR="009E243D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</w:t>
            </w:r>
          </w:p>
          <w:p w:rsidR="002A21DC" w:rsidRPr="002A21DC" w:rsidRDefault="002A21DC" w:rsidP="006F52DB">
            <w:pPr>
              <w:tabs>
                <w:tab w:val="left" w:pos="307"/>
              </w:tabs>
              <w:rPr>
                <w:sz w:val="18"/>
                <w:szCs w:val="18"/>
              </w:rPr>
            </w:pPr>
            <w:r w:rsidRPr="002A21DC">
              <w:rPr>
                <w:sz w:val="18"/>
                <w:szCs w:val="18"/>
              </w:rPr>
              <w:t xml:space="preserve">                                                    ulica __________________________________________</w:t>
            </w:r>
            <w:r>
              <w:rPr>
                <w:sz w:val="18"/>
                <w:szCs w:val="18"/>
              </w:rPr>
              <w:t>________________</w:t>
            </w:r>
            <w:r w:rsidR="009E243D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>_</w:t>
            </w:r>
          </w:p>
          <w:p w:rsidR="002A21DC" w:rsidRPr="002A21DC" w:rsidRDefault="002A21DC" w:rsidP="006F52DB">
            <w:pPr>
              <w:tabs>
                <w:tab w:val="left" w:pos="307"/>
              </w:tabs>
              <w:rPr>
                <w:sz w:val="18"/>
                <w:szCs w:val="18"/>
              </w:rPr>
            </w:pPr>
            <w:r w:rsidRPr="002A21DC">
              <w:rPr>
                <w:sz w:val="18"/>
                <w:szCs w:val="18"/>
              </w:rPr>
              <w:t>miejsce zamieszkania ojca: kod pocztowy _________</w:t>
            </w:r>
            <w:r>
              <w:rPr>
                <w:sz w:val="18"/>
                <w:szCs w:val="18"/>
              </w:rPr>
              <w:t>________</w:t>
            </w:r>
            <w:r w:rsidRPr="002A21DC">
              <w:rPr>
                <w:sz w:val="18"/>
                <w:szCs w:val="18"/>
              </w:rPr>
              <w:t>_</w:t>
            </w:r>
            <w:r w:rsidR="009E243D">
              <w:rPr>
                <w:sz w:val="18"/>
                <w:szCs w:val="18"/>
              </w:rPr>
              <w:t>__</w:t>
            </w:r>
            <w:r w:rsidRPr="002A21DC">
              <w:rPr>
                <w:sz w:val="18"/>
                <w:szCs w:val="18"/>
              </w:rPr>
              <w:t xml:space="preserve"> miejscowość ____________</w:t>
            </w:r>
            <w:r>
              <w:rPr>
                <w:sz w:val="18"/>
                <w:szCs w:val="18"/>
              </w:rPr>
              <w:t>___________</w:t>
            </w:r>
            <w:r w:rsidR="00AE77CE">
              <w:rPr>
                <w:sz w:val="18"/>
                <w:szCs w:val="18"/>
              </w:rPr>
              <w:t>___</w:t>
            </w:r>
          </w:p>
          <w:p w:rsidR="002A21DC" w:rsidRPr="002A21DC" w:rsidRDefault="002A21DC" w:rsidP="006F52DB">
            <w:pPr>
              <w:tabs>
                <w:tab w:val="left" w:pos="307"/>
              </w:tabs>
              <w:rPr>
                <w:sz w:val="18"/>
                <w:szCs w:val="18"/>
              </w:rPr>
            </w:pPr>
            <w:r w:rsidRPr="002A21DC">
              <w:rPr>
                <w:i/>
                <w:sz w:val="18"/>
                <w:szCs w:val="18"/>
              </w:rPr>
              <w:t xml:space="preserve">  jeśli inne niż zamieszkania matki</w:t>
            </w:r>
            <w:r w:rsidRPr="002A21DC">
              <w:rPr>
                <w:sz w:val="18"/>
                <w:szCs w:val="18"/>
              </w:rPr>
              <w:t xml:space="preserve">   ulica __________________________________________</w:t>
            </w:r>
            <w:r>
              <w:rPr>
                <w:sz w:val="18"/>
                <w:szCs w:val="18"/>
              </w:rPr>
              <w:t>___________</w:t>
            </w:r>
            <w:r w:rsidR="00AE77CE">
              <w:rPr>
                <w:sz w:val="18"/>
                <w:szCs w:val="18"/>
              </w:rPr>
              <w:t>_____</w:t>
            </w:r>
          </w:p>
        </w:tc>
      </w:tr>
    </w:tbl>
    <w:p w:rsidR="00962609" w:rsidRPr="002A21DC" w:rsidRDefault="00962609" w:rsidP="00962609">
      <w:pPr>
        <w:tabs>
          <w:tab w:val="left" w:pos="1320"/>
        </w:tabs>
        <w:rPr>
          <w:sz w:val="18"/>
          <w:szCs w:val="18"/>
        </w:rPr>
      </w:pPr>
      <w:r w:rsidRPr="002A21DC">
        <w:rPr>
          <w:sz w:val="18"/>
          <w:szCs w:val="18"/>
        </w:rPr>
        <w:tab/>
      </w:r>
    </w:p>
    <w:tbl>
      <w:tblPr>
        <w:tblpPr w:leftFromText="141" w:rightFromText="141" w:vertAnchor="text" w:horzAnchor="margin" w:tblpY="302"/>
        <w:tblW w:w="8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8405"/>
      </w:tblGrid>
      <w:tr w:rsidR="008C6FB3" w:rsidTr="00910277">
        <w:trPr>
          <w:trHeight w:val="1821"/>
        </w:trPr>
        <w:tc>
          <w:tcPr>
            <w:tcW w:w="563" w:type="dxa"/>
            <w:vMerge w:val="restart"/>
            <w:shd w:val="clear" w:color="auto" w:fill="B4C6E7" w:themeFill="accent1" w:themeFillTint="66"/>
            <w:textDirection w:val="btLr"/>
          </w:tcPr>
          <w:p w:rsidR="008C6FB3" w:rsidRDefault="008C6FB3" w:rsidP="008C6FB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nformacje dodatkowe</w:t>
            </w:r>
          </w:p>
        </w:tc>
        <w:tc>
          <w:tcPr>
            <w:tcW w:w="8405" w:type="dxa"/>
          </w:tcPr>
          <w:p w:rsidR="008C6FB3" w:rsidRDefault="008C6FB3" w:rsidP="008C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dczam, że moje dziecko</w:t>
            </w:r>
            <w:r w:rsidR="000C31EC">
              <w:rPr>
                <w:sz w:val="18"/>
                <w:szCs w:val="18"/>
              </w:rPr>
              <w:t xml:space="preserve"> – proszę zaznaczyć odpowiednią kratkę</w:t>
            </w:r>
          </w:p>
          <w:p w:rsidR="001C2170" w:rsidRDefault="006F52DB" w:rsidP="006F52DB">
            <w:pPr>
              <w:pStyle w:val="Akapitzlist"/>
              <w:rPr>
                <w:sz w:val="18"/>
                <w:szCs w:val="18"/>
              </w:rPr>
            </w:pPr>
            <w:r w:rsidRPr="006457D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0165</wp:posOffset>
                      </wp:positionV>
                      <wp:extent cx="142875" cy="95250"/>
                      <wp:effectExtent l="0" t="0" r="28575" b="1905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DC31A" id="Prostokąt 20" o:spid="_x0000_s1026" style="position:absolute;margin-left:15pt;margin-top:3.95pt;width:11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275B9B" wp14:editId="52F23F8B">
                      <wp:simplePos x="0" y="0"/>
                      <wp:positionH relativeFrom="column">
                        <wp:posOffset>2941320</wp:posOffset>
                      </wp:positionH>
                      <wp:positionV relativeFrom="paragraph">
                        <wp:posOffset>45720</wp:posOffset>
                      </wp:positionV>
                      <wp:extent cx="142875" cy="95250"/>
                      <wp:effectExtent l="0" t="0" r="28575" b="19050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135D7" id="Prostokąt 21" o:spid="_x0000_s1026" style="position:absolute;margin-left:231.6pt;margin-top:3.6pt;width:11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" fillcolor="window" strokecolor="#70ad47" strokeweight="1pt"/>
                  </w:pict>
                </mc:Fallback>
              </mc:AlternateContent>
            </w:r>
            <w:r w:rsidR="000C31EC">
              <w:rPr>
                <w:sz w:val="18"/>
                <w:szCs w:val="18"/>
              </w:rPr>
              <w:t>Będzie uczestniczyć w lekcj</w:t>
            </w:r>
            <w:r w:rsidR="006457D1">
              <w:rPr>
                <w:sz w:val="18"/>
                <w:szCs w:val="18"/>
              </w:rPr>
              <w:t>ach</w:t>
            </w:r>
            <w:r w:rsidR="000C31EC">
              <w:rPr>
                <w:sz w:val="18"/>
                <w:szCs w:val="18"/>
              </w:rPr>
              <w:t xml:space="preserve"> re</w:t>
            </w:r>
            <w:r w:rsidR="001C2170">
              <w:rPr>
                <w:sz w:val="18"/>
                <w:szCs w:val="18"/>
              </w:rPr>
              <w:t>ligii</w:t>
            </w:r>
            <w:r w:rsidR="000C31EC" w:rsidRPr="001C2170">
              <w:rPr>
                <w:sz w:val="18"/>
                <w:szCs w:val="18"/>
              </w:rPr>
              <w:t xml:space="preserve">               </w:t>
            </w:r>
            <w:r w:rsidR="001C2170" w:rsidRPr="001C2170">
              <w:rPr>
                <w:sz w:val="18"/>
                <w:szCs w:val="18"/>
              </w:rPr>
              <w:t xml:space="preserve">                       </w:t>
            </w:r>
            <w:r w:rsidR="000C31EC" w:rsidRPr="001C2170">
              <w:rPr>
                <w:sz w:val="18"/>
                <w:szCs w:val="18"/>
              </w:rPr>
              <w:t xml:space="preserve"> </w:t>
            </w:r>
            <w:r w:rsidR="001C2170" w:rsidRPr="001C2170">
              <w:rPr>
                <w:sz w:val="18"/>
                <w:szCs w:val="18"/>
              </w:rPr>
              <w:t xml:space="preserve"> Nie będzie uczestniczyć w lekcjach religii</w:t>
            </w:r>
            <w:r w:rsidR="000C31EC" w:rsidRPr="001C2170">
              <w:rPr>
                <w:sz w:val="18"/>
                <w:szCs w:val="18"/>
              </w:rPr>
              <w:t xml:space="preserve">  </w:t>
            </w:r>
          </w:p>
          <w:p w:rsidR="000C31EC" w:rsidRPr="001C2170" w:rsidRDefault="000C31EC" w:rsidP="001C2170">
            <w:pPr>
              <w:pStyle w:val="Akapitzlist"/>
              <w:rPr>
                <w:sz w:val="18"/>
                <w:szCs w:val="18"/>
              </w:rPr>
            </w:pPr>
            <w:r w:rsidRPr="001C2170">
              <w:rPr>
                <w:sz w:val="18"/>
                <w:szCs w:val="18"/>
              </w:rPr>
              <w:t xml:space="preserve">    </w:t>
            </w:r>
          </w:p>
          <w:p w:rsidR="008D6E97" w:rsidRDefault="006457D1" w:rsidP="006457D1">
            <w:pPr>
              <w:pStyle w:val="Akapitzlis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50DD60" wp14:editId="7D496AF6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6670</wp:posOffset>
                      </wp:positionV>
                      <wp:extent cx="142875" cy="95250"/>
                      <wp:effectExtent l="0" t="0" r="28575" b="1905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F6BE8" id="Prostokąt 23" o:spid="_x0000_s1026" style="position:absolute;margin-left:14.85pt;margin-top:2.1pt;width:11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" fillcolor="window" strokecolor="#70ad47" strokeweight="1pt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50DD60" wp14:editId="7D496AF6">
                      <wp:simplePos x="0" y="0"/>
                      <wp:positionH relativeFrom="column">
                        <wp:posOffset>2941320</wp:posOffset>
                      </wp:positionH>
                      <wp:positionV relativeFrom="paragraph">
                        <wp:posOffset>26670</wp:posOffset>
                      </wp:positionV>
                      <wp:extent cx="142875" cy="95250"/>
                      <wp:effectExtent l="0" t="0" r="28575" b="19050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6186C" id="Prostokąt 24" o:spid="_x0000_s1026" style="position:absolute;margin-left:231.6pt;margin-top:2.1pt;width:11.2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" fillcolor="window" strokecolor="#70ad47" strokeweight="1pt"/>
                  </w:pict>
                </mc:Fallback>
              </mc:AlternateContent>
            </w:r>
            <w:r w:rsidR="000C31EC">
              <w:rPr>
                <w:sz w:val="18"/>
                <w:szCs w:val="18"/>
              </w:rPr>
              <w:t>Będzie korzystać ze świetlicy szkolnej</w:t>
            </w:r>
            <w:r w:rsidR="001C2170">
              <w:rPr>
                <w:sz w:val="18"/>
                <w:szCs w:val="18"/>
              </w:rPr>
              <w:t xml:space="preserve">  </w:t>
            </w:r>
            <w:r w:rsidR="008D6E97">
              <w:rPr>
                <w:sz w:val="18"/>
                <w:szCs w:val="18"/>
              </w:rPr>
              <w:t xml:space="preserve">                      </w:t>
            </w:r>
            <w:r w:rsidR="005B4B62">
              <w:rPr>
                <w:sz w:val="18"/>
                <w:szCs w:val="18"/>
              </w:rPr>
              <w:t xml:space="preserve">             </w:t>
            </w:r>
            <w:r w:rsidR="008D6E97">
              <w:rPr>
                <w:sz w:val="18"/>
                <w:szCs w:val="18"/>
              </w:rPr>
              <w:t xml:space="preserve"> Nie będzie korzystać ze świetlicy szkolnej</w:t>
            </w:r>
          </w:p>
          <w:p w:rsidR="008D6E97" w:rsidRPr="008D6E97" w:rsidRDefault="008D6E97" w:rsidP="008D6E97">
            <w:pPr>
              <w:pStyle w:val="Akapitzlist"/>
              <w:rPr>
                <w:sz w:val="18"/>
                <w:szCs w:val="18"/>
              </w:rPr>
            </w:pPr>
          </w:p>
          <w:p w:rsidR="008D6E97" w:rsidRDefault="008D6E97" w:rsidP="008D6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5B4B62">
              <w:rPr>
                <w:sz w:val="18"/>
                <w:szCs w:val="18"/>
              </w:rPr>
              <w:t xml:space="preserve">przed  </w:t>
            </w:r>
            <w:r>
              <w:rPr>
                <w:sz w:val="18"/>
                <w:szCs w:val="18"/>
              </w:rPr>
              <w:t>lekcjami</w:t>
            </w:r>
            <w:r w:rsidRPr="008D6E97">
              <w:rPr>
                <w:sz w:val="18"/>
                <w:szCs w:val="18"/>
              </w:rPr>
              <w:t xml:space="preserve"> od godz.________________</w:t>
            </w:r>
            <w:r>
              <w:rPr>
                <w:sz w:val="18"/>
                <w:szCs w:val="18"/>
              </w:rPr>
              <w:t xml:space="preserve"> </w:t>
            </w:r>
          </w:p>
          <w:p w:rsidR="001C2170" w:rsidRPr="005B4B62" w:rsidRDefault="008D6E97" w:rsidP="005B4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po lekcjach</w:t>
            </w:r>
            <w:r w:rsidRPr="008D6E97">
              <w:rPr>
                <w:sz w:val="18"/>
                <w:szCs w:val="18"/>
              </w:rPr>
              <w:t xml:space="preserve"> do godz._</w:t>
            </w:r>
            <w:r w:rsidR="005B4B62">
              <w:rPr>
                <w:sz w:val="18"/>
                <w:szCs w:val="18"/>
              </w:rPr>
              <w:t>___________</w:t>
            </w:r>
          </w:p>
          <w:p w:rsidR="000C31EC" w:rsidRDefault="006457D1" w:rsidP="006457D1">
            <w:pPr>
              <w:pStyle w:val="Akapitzlis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7616E7" wp14:editId="2059898A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55245</wp:posOffset>
                      </wp:positionV>
                      <wp:extent cx="142875" cy="95250"/>
                      <wp:effectExtent l="0" t="0" r="28575" b="19050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C18C1" id="Prostokąt 26" o:spid="_x0000_s1026" style="position:absolute;margin-left:14.85pt;margin-top:4.35pt;width:11.2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" fillcolor="window" strokecolor="#70ad47" strokeweight="1pt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7616E7" wp14:editId="2059898A">
                      <wp:simplePos x="0" y="0"/>
                      <wp:positionH relativeFrom="column">
                        <wp:posOffset>2941320</wp:posOffset>
                      </wp:positionH>
                      <wp:positionV relativeFrom="paragraph">
                        <wp:posOffset>55245</wp:posOffset>
                      </wp:positionV>
                      <wp:extent cx="142875" cy="95250"/>
                      <wp:effectExtent l="0" t="0" r="28575" b="19050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69CCA" id="Prostokąt 27" o:spid="_x0000_s1026" style="position:absolute;margin-left:231.6pt;margin-top:4.35pt;width:11.2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" fillcolor="window" strokecolor="#70ad47" strokeweight="1pt"/>
                  </w:pict>
                </mc:Fallback>
              </mc:AlternateContent>
            </w:r>
            <w:r w:rsidR="001C2170">
              <w:rPr>
                <w:sz w:val="18"/>
                <w:szCs w:val="18"/>
              </w:rPr>
              <w:t xml:space="preserve">Będzie korzystać z </w:t>
            </w:r>
            <w:r w:rsidR="00401A96">
              <w:rPr>
                <w:sz w:val="18"/>
                <w:szCs w:val="18"/>
              </w:rPr>
              <w:t>posiłków</w:t>
            </w:r>
            <w:r w:rsidR="001C2170">
              <w:rPr>
                <w:sz w:val="18"/>
                <w:szCs w:val="18"/>
              </w:rPr>
              <w:t xml:space="preserve"> w szkole                                       Nie będzie korzystać z </w:t>
            </w:r>
            <w:r w:rsidR="00401A96">
              <w:rPr>
                <w:sz w:val="18"/>
                <w:szCs w:val="18"/>
              </w:rPr>
              <w:t>posiłków</w:t>
            </w:r>
            <w:r w:rsidR="001C2170">
              <w:rPr>
                <w:sz w:val="18"/>
                <w:szCs w:val="18"/>
              </w:rPr>
              <w:t xml:space="preserve"> w szkole</w:t>
            </w:r>
          </w:p>
          <w:p w:rsidR="000C31EC" w:rsidRPr="001C2170" w:rsidRDefault="001C2170" w:rsidP="001C2170">
            <w:pPr>
              <w:ind w:firstLine="708"/>
              <w:rPr>
                <w:i/>
                <w:sz w:val="16"/>
                <w:szCs w:val="16"/>
              </w:rPr>
            </w:pPr>
            <w:r w:rsidRPr="001C2170">
              <w:rPr>
                <w:i/>
                <w:sz w:val="16"/>
                <w:szCs w:val="16"/>
              </w:rPr>
              <w:t>(</w:t>
            </w:r>
            <w:r w:rsidR="00401A96">
              <w:rPr>
                <w:i/>
                <w:sz w:val="16"/>
                <w:szCs w:val="16"/>
              </w:rPr>
              <w:t>obiady</w:t>
            </w:r>
            <w:r w:rsidRPr="001C2170">
              <w:rPr>
                <w:i/>
                <w:sz w:val="16"/>
                <w:szCs w:val="16"/>
              </w:rPr>
              <w:t xml:space="preserve"> w formie cateringu, płatne wg stawki dostawcy)</w:t>
            </w:r>
          </w:p>
          <w:p w:rsidR="000C31EC" w:rsidRPr="00401A96" w:rsidRDefault="000C31EC" w:rsidP="000C31EC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ab/>
            </w:r>
            <w:r w:rsidR="00401A96" w:rsidRPr="00401A9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apewniamy także możliwość korzystania ze śniadań i podwieczorków.</w:t>
            </w:r>
          </w:p>
        </w:tc>
      </w:tr>
      <w:tr w:rsidR="008C6FB3" w:rsidTr="00910277">
        <w:trPr>
          <w:trHeight w:val="224"/>
        </w:trPr>
        <w:tc>
          <w:tcPr>
            <w:tcW w:w="563" w:type="dxa"/>
            <w:vMerge/>
            <w:shd w:val="clear" w:color="auto" w:fill="B4C6E7" w:themeFill="accent1" w:themeFillTint="66"/>
          </w:tcPr>
          <w:p w:rsidR="008C6FB3" w:rsidRDefault="008C6FB3" w:rsidP="008C6FB3">
            <w:pPr>
              <w:rPr>
                <w:sz w:val="18"/>
                <w:szCs w:val="18"/>
              </w:rPr>
            </w:pPr>
          </w:p>
        </w:tc>
        <w:tc>
          <w:tcPr>
            <w:tcW w:w="8405" w:type="dxa"/>
          </w:tcPr>
          <w:p w:rsidR="008C6FB3" w:rsidRDefault="006457D1" w:rsidP="006457D1">
            <w:pPr>
              <w:pStyle w:val="Akapitzlis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7616E7" wp14:editId="2059898A">
                      <wp:simplePos x="0" y="0"/>
                      <wp:positionH relativeFrom="column">
                        <wp:posOffset>2941320</wp:posOffset>
                      </wp:positionH>
                      <wp:positionV relativeFrom="paragraph">
                        <wp:posOffset>24765</wp:posOffset>
                      </wp:positionV>
                      <wp:extent cx="142875" cy="95250"/>
                      <wp:effectExtent l="0" t="0" r="28575" b="1905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A8A16" id="Prostokąt 29" o:spid="_x0000_s1026" style="position:absolute;margin-left:231.6pt;margin-top:1.95pt;width:11.2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" fillcolor="window" strokecolor="#70ad47" strokeweight="1pt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7616E7" wp14:editId="2059898A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4765</wp:posOffset>
                      </wp:positionV>
                      <wp:extent cx="142875" cy="95250"/>
                      <wp:effectExtent l="0" t="0" r="28575" b="19050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ED699" id="Prostokąt 28" o:spid="_x0000_s1026" style="position:absolute;margin-left:14.85pt;margin-top:1.95pt;width:11.2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" fillcolor="window" strokecolor="#70ad47" strokeweight="1pt"/>
                  </w:pict>
                </mc:Fallback>
              </mc:AlternateContent>
            </w:r>
            <w:r w:rsidR="00910277">
              <w:rPr>
                <w:sz w:val="18"/>
                <w:szCs w:val="18"/>
              </w:rPr>
              <w:t>Wyrażam zgodę                                                                           Nie wyrażam zgody</w:t>
            </w:r>
          </w:p>
          <w:p w:rsidR="00910277" w:rsidRPr="00910277" w:rsidRDefault="00910277" w:rsidP="0091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 publikacje zdjęć dziecka na stronie internetowej </w:t>
            </w:r>
            <w:r w:rsidR="00401A96">
              <w:rPr>
                <w:sz w:val="18"/>
                <w:szCs w:val="18"/>
              </w:rPr>
              <w:t xml:space="preserve">i na szkolnym </w:t>
            </w:r>
            <w:proofErr w:type="spellStart"/>
            <w:r w:rsidR="00401A96">
              <w:rPr>
                <w:sz w:val="18"/>
                <w:szCs w:val="18"/>
              </w:rPr>
              <w:t>facebook</w:t>
            </w:r>
            <w:proofErr w:type="spellEnd"/>
            <w:r w:rsidR="00401A9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mując</w:t>
            </w:r>
            <w:r w:rsidR="003C73EA">
              <w:rPr>
                <w:sz w:val="18"/>
                <w:szCs w:val="18"/>
              </w:rPr>
              <w:t>ych</w:t>
            </w:r>
            <w:r w:rsidR="00401A96">
              <w:rPr>
                <w:sz w:val="18"/>
                <w:szCs w:val="18"/>
              </w:rPr>
              <w:t xml:space="preserve"> szkołę</w:t>
            </w:r>
            <w:r>
              <w:rPr>
                <w:sz w:val="18"/>
                <w:szCs w:val="18"/>
              </w:rPr>
              <w:t>.</w:t>
            </w:r>
            <w:bookmarkStart w:id="1" w:name="_GoBack"/>
            <w:bookmarkEnd w:id="1"/>
          </w:p>
        </w:tc>
      </w:tr>
    </w:tbl>
    <w:p w:rsidR="008C6FB3" w:rsidRDefault="008C6FB3" w:rsidP="00962609">
      <w:pPr>
        <w:tabs>
          <w:tab w:val="left" w:pos="1320"/>
        </w:tabs>
        <w:rPr>
          <w:sz w:val="18"/>
          <w:szCs w:val="18"/>
        </w:rPr>
      </w:pPr>
    </w:p>
    <w:p w:rsidR="008C6FB3" w:rsidRDefault="008C6FB3" w:rsidP="008C6FB3">
      <w:pPr>
        <w:ind w:firstLine="708"/>
        <w:rPr>
          <w:sz w:val="18"/>
          <w:szCs w:val="18"/>
        </w:rPr>
      </w:pPr>
    </w:p>
    <w:p w:rsidR="008C6FB3" w:rsidRDefault="008C6FB3" w:rsidP="008C6FB3">
      <w:pPr>
        <w:ind w:firstLine="708"/>
        <w:rPr>
          <w:sz w:val="18"/>
          <w:szCs w:val="18"/>
        </w:rPr>
      </w:pPr>
    </w:p>
    <w:p w:rsidR="00962609" w:rsidRPr="00AD34E0" w:rsidRDefault="001C2170" w:rsidP="008C6FB3">
      <w:r w:rsidRPr="00AD34E0">
        <w:t>Inne istotne dane o zdrowiu dziecka</w:t>
      </w:r>
    </w:p>
    <w:p w:rsidR="00910277" w:rsidRDefault="001C2170" w:rsidP="008C6FB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910277" w:rsidRDefault="001C2170" w:rsidP="008C6FB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910277" w:rsidRDefault="001C2170" w:rsidP="008C6FB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910277" w:rsidRDefault="001C2170" w:rsidP="008C6FB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910277" w:rsidRPr="00910277" w:rsidRDefault="00910277" w:rsidP="00406522">
      <w:pPr>
        <w:spacing w:after="82"/>
        <w:rPr>
          <w:rFonts w:eastAsia="Calibri" w:cstheme="minorHAnsi"/>
          <w:color w:val="181717"/>
          <w:sz w:val="20"/>
          <w:lang w:eastAsia="pl-PL"/>
        </w:rPr>
      </w:pPr>
      <w:r w:rsidRPr="00910277">
        <w:rPr>
          <w:rFonts w:eastAsia="Calibri" w:cstheme="minorHAnsi"/>
          <w:color w:val="181717"/>
          <w:lang w:eastAsia="pl-PL"/>
        </w:rPr>
        <w:t>Oświadczenia rodzica dokonującego zapisu dziecka do szkoły:</w:t>
      </w:r>
    </w:p>
    <w:p w:rsidR="00910277" w:rsidRPr="00910277" w:rsidRDefault="00910277" w:rsidP="00910277">
      <w:pPr>
        <w:pStyle w:val="Akapitzlist"/>
        <w:numPr>
          <w:ilvl w:val="0"/>
          <w:numId w:val="9"/>
        </w:numPr>
        <w:tabs>
          <w:tab w:val="center" w:pos="539"/>
          <w:tab w:val="center" w:pos="4447"/>
        </w:tabs>
        <w:spacing w:after="184" w:line="248" w:lineRule="auto"/>
        <w:rPr>
          <w:rFonts w:eastAsia="Calibri" w:cstheme="minorHAnsi"/>
          <w:color w:val="181717"/>
          <w:sz w:val="20"/>
          <w:lang w:eastAsia="pl-PL"/>
        </w:rPr>
      </w:pPr>
      <w:r>
        <w:rPr>
          <w:rFonts w:eastAsia="Calibri" w:cstheme="minorHAnsi"/>
          <w:color w:val="181717"/>
          <w:sz w:val="20"/>
          <w:lang w:eastAsia="pl-PL"/>
        </w:rPr>
        <w:t xml:space="preserve">    </w:t>
      </w:r>
      <w:r w:rsidRPr="00910277">
        <w:rPr>
          <w:rFonts w:eastAsia="Calibri" w:cstheme="minorHAnsi"/>
          <w:color w:val="181717"/>
          <w:sz w:val="20"/>
          <w:lang w:eastAsia="pl-PL"/>
        </w:rPr>
        <w:t>Oświadczam, że podane dane są zgodne z aktualnym stanem faktycznym.</w:t>
      </w:r>
    </w:p>
    <w:p w:rsidR="00910277" w:rsidRPr="00910277" w:rsidRDefault="00910277" w:rsidP="00910277">
      <w:pPr>
        <w:pStyle w:val="Akapitzlist"/>
        <w:numPr>
          <w:ilvl w:val="0"/>
          <w:numId w:val="9"/>
        </w:numPr>
        <w:tabs>
          <w:tab w:val="center" w:pos="539"/>
          <w:tab w:val="center" w:pos="4447"/>
        </w:tabs>
        <w:spacing w:after="184" w:line="248" w:lineRule="auto"/>
        <w:rPr>
          <w:rFonts w:eastAsia="Calibri" w:cstheme="minorHAnsi"/>
          <w:color w:val="181717"/>
          <w:sz w:val="20"/>
          <w:lang w:eastAsia="pl-PL"/>
        </w:rPr>
      </w:pPr>
      <w:r>
        <w:rPr>
          <w:rFonts w:eastAsia="Calibri" w:cstheme="minorHAnsi"/>
          <w:color w:val="181717"/>
          <w:sz w:val="20"/>
          <w:lang w:eastAsia="pl-PL"/>
        </w:rPr>
        <w:t xml:space="preserve">    </w:t>
      </w:r>
      <w:r w:rsidRPr="00910277">
        <w:rPr>
          <w:rFonts w:eastAsia="Calibri" w:cstheme="minorHAnsi"/>
          <w:color w:val="181717"/>
          <w:sz w:val="20"/>
          <w:lang w:eastAsia="pl-PL"/>
        </w:rPr>
        <w:t xml:space="preserve">Wyrażam zgodę na przetwarzanie danych osobowych zawartych </w:t>
      </w:r>
      <w:r w:rsidR="001E3B9C">
        <w:rPr>
          <w:rFonts w:eastAsia="Calibri" w:cstheme="minorHAnsi"/>
          <w:color w:val="181717"/>
          <w:sz w:val="20"/>
          <w:lang w:eastAsia="pl-PL"/>
        </w:rPr>
        <w:t>powyżej</w:t>
      </w:r>
      <w:r w:rsidRPr="00910277">
        <w:rPr>
          <w:rFonts w:eastAsia="Calibri" w:cstheme="minorHAnsi"/>
          <w:color w:val="181717"/>
          <w:sz w:val="20"/>
          <w:lang w:eastAsia="pl-PL"/>
        </w:rPr>
        <w:t xml:space="preserve"> dla potrze</w:t>
      </w:r>
      <w:r>
        <w:rPr>
          <w:rFonts w:eastAsia="Calibri" w:cstheme="minorHAnsi"/>
          <w:color w:val="181717"/>
          <w:sz w:val="20"/>
          <w:lang w:eastAsia="pl-PL"/>
        </w:rPr>
        <w:t xml:space="preserve">b </w:t>
      </w:r>
      <w:r w:rsidRPr="00910277">
        <w:rPr>
          <w:rFonts w:eastAsia="Calibri" w:cstheme="minorHAnsi"/>
          <w:color w:val="181717"/>
          <w:sz w:val="20"/>
          <w:lang w:eastAsia="pl-PL"/>
        </w:rPr>
        <w:t>związanych z przyjęciem kandydata do szkoły zgodnie z Ustawą o ochronie danych osobowych z dnia 10 maja 2018 r. oraz z Rozporządzeniem Parlamentu Europejskiego i Rady UE 2016/679 o ochronie danych osobowych z dnia 27 kwietnia 2016r.</w:t>
      </w:r>
    </w:p>
    <w:p w:rsidR="00910277" w:rsidRPr="00910277" w:rsidRDefault="00910277" w:rsidP="00910277">
      <w:pPr>
        <w:pStyle w:val="Akapitzlist"/>
        <w:numPr>
          <w:ilvl w:val="0"/>
          <w:numId w:val="9"/>
        </w:numPr>
        <w:spacing w:after="184" w:line="248" w:lineRule="auto"/>
        <w:rPr>
          <w:rFonts w:eastAsia="Calibri" w:cstheme="minorHAnsi"/>
          <w:color w:val="181717"/>
          <w:sz w:val="20"/>
          <w:lang w:eastAsia="pl-PL"/>
        </w:rPr>
      </w:pPr>
      <w:r w:rsidRPr="00910277">
        <w:rPr>
          <w:rFonts w:eastAsia="Calibri" w:cstheme="minorHAnsi"/>
          <w:color w:val="181717"/>
          <w:sz w:val="20"/>
          <w:lang w:eastAsia="pl-PL"/>
        </w:rPr>
        <w:t xml:space="preserve">Przyjmuję do wiadomości, że niezgłoszenie się dziecka w terminie tygodnia od rozpoczęcia roku szkolnego i nieusprawiedliwienie ww. terminie przyczyny nieobecności spowoduje skreślenie z listy przyjętych do </w:t>
      </w:r>
      <w:r w:rsidR="001E3B9C">
        <w:rPr>
          <w:rFonts w:eastAsia="Calibri" w:cstheme="minorHAnsi"/>
          <w:color w:val="181717"/>
          <w:sz w:val="20"/>
          <w:lang w:eastAsia="pl-PL"/>
        </w:rPr>
        <w:t>szkoły</w:t>
      </w:r>
      <w:r w:rsidRPr="00910277">
        <w:rPr>
          <w:rFonts w:eastAsia="Calibri" w:cstheme="minorHAnsi"/>
          <w:color w:val="181717"/>
          <w:sz w:val="20"/>
          <w:lang w:eastAsia="pl-PL"/>
        </w:rPr>
        <w:t xml:space="preserve"> dzieci na dany rok szkolny.</w:t>
      </w:r>
    </w:p>
    <w:p w:rsidR="00910277" w:rsidRPr="00910277" w:rsidRDefault="00910277" w:rsidP="00910277">
      <w:pPr>
        <w:pStyle w:val="Akapitzlist"/>
        <w:numPr>
          <w:ilvl w:val="0"/>
          <w:numId w:val="9"/>
        </w:numPr>
        <w:spacing w:after="184" w:line="248" w:lineRule="auto"/>
        <w:rPr>
          <w:rFonts w:eastAsia="Calibri" w:cstheme="minorHAnsi"/>
          <w:color w:val="181717"/>
          <w:sz w:val="20"/>
          <w:lang w:eastAsia="pl-PL"/>
        </w:rPr>
      </w:pPr>
      <w:r w:rsidRPr="00910277">
        <w:rPr>
          <w:rFonts w:eastAsia="Calibri" w:cstheme="minorHAnsi"/>
          <w:color w:val="181717"/>
          <w:sz w:val="20"/>
          <w:lang w:eastAsia="pl-PL"/>
        </w:rPr>
        <w:t>Zobowiązuję się do pokrycia ew. szkód materialnych, wyrządzonych przez moje dziecko; przyjmuję do wiadomości, że nie wolno dziecku wnosić do szkoły niebezpiecznych przedmiotów.</w:t>
      </w:r>
    </w:p>
    <w:p w:rsidR="005B4B62" w:rsidRDefault="00910277" w:rsidP="005B4B62">
      <w:pPr>
        <w:pStyle w:val="Akapitzlist"/>
        <w:numPr>
          <w:ilvl w:val="0"/>
          <w:numId w:val="9"/>
        </w:numPr>
        <w:spacing w:after="0" w:line="248" w:lineRule="auto"/>
        <w:rPr>
          <w:rFonts w:eastAsia="Calibri" w:cstheme="minorHAnsi"/>
          <w:color w:val="181717"/>
          <w:sz w:val="20"/>
          <w:lang w:eastAsia="pl-PL"/>
        </w:rPr>
      </w:pPr>
      <w:r w:rsidRPr="00910277">
        <w:rPr>
          <w:rFonts w:eastAsia="Calibri" w:cstheme="minorHAnsi"/>
          <w:color w:val="181717"/>
          <w:sz w:val="20"/>
          <w:lang w:eastAsia="pl-PL"/>
        </w:rPr>
        <w:t>Szkoła nie ponosi odpowiedzialności za drogie przedmioty, np. komórki, zegarki, pieniądze przyniesione przez dziecko do szkoły.</w:t>
      </w:r>
    </w:p>
    <w:p w:rsidR="005B4B62" w:rsidRDefault="005B4B62" w:rsidP="005B4B62">
      <w:pPr>
        <w:spacing w:after="0" w:line="248" w:lineRule="auto"/>
        <w:rPr>
          <w:rFonts w:eastAsia="Calibri" w:cstheme="minorHAnsi"/>
          <w:color w:val="181717"/>
          <w:sz w:val="20"/>
          <w:lang w:eastAsia="pl-PL"/>
        </w:rPr>
      </w:pPr>
    </w:p>
    <w:p w:rsidR="005B4B62" w:rsidRDefault="005B4B62" w:rsidP="005B4B62">
      <w:pPr>
        <w:spacing w:after="0" w:line="248" w:lineRule="auto"/>
        <w:rPr>
          <w:rFonts w:eastAsia="Calibri" w:cstheme="minorHAnsi"/>
          <w:color w:val="181717"/>
          <w:sz w:val="20"/>
          <w:lang w:eastAsia="pl-PL"/>
        </w:rPr>
      </w:pPr>
    </w:p>
    <w:p w:rsidR="005B4B62" w:rsidRDefault="005B4B62" w:rsidP="005B4B62">
      <w:pPr>
        <w:spacing w:after="0" w:line="248" w:lineRule="auto"/>
        <w:rPr>
          <w:rFonts w:eastAsia="Calibri" w:cstheme="minorHAnsi"/>
          <w:color w:val="181717"/>
          <w:sz w:val="20"/>
          <w:lang w:eastAsia="pl-PL"/>
        </w:rPr>
      </w:pPr>
    </w:p>
    <w:p w:rsidR="005B4B62" w:rsidRDefault="005B4B62" w:rsidP="005B4B62">
      <w:pPr>
        <w:spacing w:after="0" w:line="248" w:lineRule="auto"/>
        <w:rPr>
          <w:rFonts w:eastAsia="Calibri" w:cstheme="minorHAnsi"/>
          <w:color w:val="181717"/>
          <w:sz w:val="20"/>
          <w:lang w:eastAsia="pl-PL"/>
        </w:rPr>
      </w:pPr>
    </w:p>
    <w:p w:rsidR="005B4B62" w:rsidRDefault="005B4B62" w:rsidP="005B4B62">
      <w:pPr>
        <w:tabs>
          <w:tab w:val="left" w:pos="6195"/>
        </w:tabs>
        <w:spacing w:after="0" w:line="248" w:lineRule="auto"/>
        <w:rPr>
          <w:rFonts w:eastAsia="Calibri" w:cstheme="minorHAnsi"/>
          <w:color w:val="181717"/>
          <w:sz w:val="20"/>
          <w:lang w:eastAsia="pl-PL"/>
        </w:rPr>
      </w:pPr>
      <w:r>
        <w:rPr>
          <w:rFonts w:eastAsia="Calibri" w:cstheme="minorHAnsi"/>
          <w:color w:val="181717"/>
          <w:sz w:val="20"/>
          <w:lang w:eastAsia="pl-PL"/>
        </w:rPr>
        <w:t xml:space="preserve">                ___________________</w:t>
      </w:r>
      <w:r>
        <w:rPr>
          <w:rFonts w:eastAsia="Calibri" w:cstheme="minorHAnsi"/>
          <w:color w:val="181717"/>
          <w:sz w:val="20"/>
          <w:lang w:eastAsia="pl-PL"/>
        </w:rPr>
        <w:tab/>
        <w:t>________________________</w:t>
      </w:r>
    </w:p>
    <w:p w:rsidR="00386FDF" w:rsidRPr="00386FDF" w:rsidRDefault="005B4B62" w:rsidP="00A86143">
      <w:pPr>
        <w:tabs>
          <w:tab w:val="left" w:pos="6210"/>
          <w:tab w:val="left" w:pos="6735"/>
        </w:tabs>
        <w:spacing w:after="1285" w:line="248" w:lineRule="auto"/>
        <w:rPr>
          <w:rFonts w:eastAsia="Calibri" w:cstheme="minorHAnsi"/>
          <w:color w:val="181717"/>
          <w:sz w:val="20"/>
          <w:lang w:eastAsia="pl-PL"/>
        </w:rPr>
      </w:pPr>
      <w:r>
        <w:rPr>
          <w:rFonts w:eastAsia="Calibri" w:cstheme="minorHAnsi"/>
          <w:color w:val="181717"/>
          <w:sz w:val="20"/>
          <w:lang w:eastAsia="pl-PL"/>
        </w:rPr>
        <w:t xml:space="preserve">              </w:t>
      </w:r>
      <w:r w:rsidR="001E3B9C">
        <w:rPr>
          <w:rFonts w:eastAsia="Calibri" w:cstheme="minorHAnsi"/>
          <w:color w:val="181717"/>
          <w:sz w:val="20"/>
          <w:lang w:eastAsia="pl-PL"/>
        </w:rPr>
        <w:t xml:space="preserve">                </w:t>
      </w:r>
      <w:r>
        <w:rPr>
          <w:rFonts w:eastAsia="Calibri" w:cstheme="minorHAnsi"/>
          <w:color w:val="181717"/>
          <w:sz w:val="20"/>
          <w:lang w:eastAsia="pl-PL"/>
        </w:rPr>
        <w:t xml:space="preserve"> </w:t>
      </w:r>
      <w:r w:rsidR="001E3B9C">
        <w:rPr>
          <w:rFonts w:eastAsia="Calibri" w:cstheme="minorHAnsi"/>
          <w:color w:val="181717"/>
          <w:sz w:val="20"/>
          <w:lang w:eastAsia="pl-PL"/>
        </w:rPr>
        <w:t>d</w:t>
      </w:r>
      <w:r>
        <w:rPr>
          <w:rFonts w:eastAsia="Calibri" w:cstheme="minorHAnsi"/>
          <w:color w:val="181717"/>
          <w:sz w:val="20"/>
          <w:lang w:eastAsia="pl-PL"/>
        </w:rPr>
        <w:t>ata</w:t>
      </w:r>
      <w:r w:rsidR="001E3B9C">
        <w:rPr>
          <w:rFonts w:eastAsia="Calibri" w:cstheme="minorHAnsi"/>
          <w:color w:val="181717"/>
          <w:sz w:val="20"/>
          <w:lang w:eastAsia="pl-PL"/>
        </w:rPr>
        <w:t xml:space="preserve">                                                                                                 </w:t>
      </w:r>
      <w:r>
        <w:rPr>
          <w:rFonts w:eastAsia="Calibri" w:cstheme="minorHAnsi"/>
          <w:color w:val="181717"/>
          <w:sz w:val="20"/>
          <w:lang w:eastAsia="pl-PL"/>
        </w:rPr>
        <w:t>czytelny podpis rodzica dziecka</w:t>
      </w:r>
    </w:p>
    <w:sectPr w:rsidR="00386FDF" w:rsidRPr="00386F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AAA" w:rsidRDefault="00474AAA" w:rsidP="00406522">
      <w:pPr>
        <w:spacing w:after="0" w:line="240" w:lineRule="auto"/>
      </w:pPr>
      <w:r>
        <w:separator/>
      </w:r>
    </w:p>
  </w:endnote>
  <w:endnote w:type="continuationSeparator" w:id="0">
    <w:p w:rsidR="00474AAA" w:rsidRDefault="00474AAA" w:rsidP="0040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AAA" w:rsidRDefault="00474AAA" w:rsidP="00406522">
      <w:pPr>
        <w:spacing w:after="0" w:line="240" w:lineRule="auto"/>
      </w:pPr>
      <w:r>
        <w:separator/>
      </w:r>
    </w:p>
  </w:footnote>
  <w:footnote w:type="continuationSeparator" w:id="0">
    <w:p w:rsidR="00474AAA" w:rsidRDefault="00474AAA" w:rsidP="00406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CEF"/>
    <w:multiLevelType w:val="hybridMultilevel"/>
    <w:tmpl w:val="7D0E23EC"/>
    <w:lvl w:ilvl="0" w:tplc="E57C88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5B99"/>
    <w:multiLevelType w:val="hybridMultilevel"/>
    <w:tmpl w:val="8300FD04"/>
    <w:lvl w:ilvl="0" w:tplc="E57C88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2A34"/>
    <w:multiLevelType w:val="hybridMultilevel"/>
    <w:tmpl w:val="F5D44F2E"/>
    <w:lvl w:ilvl="0" w:tplc="E57C88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170F3"/>
    <w:multiLevelType w:val="hybridMultilevel"/>
    <w:tmpl w:val="F11C77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DB555E"/>
    <w:multiLevelType w:val="hybridMultilevel"/>
    <w:tmpl w:val="6798A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21A6C"/>
    <w:multiLevelType w:val="hybridMultilevel"/>
    <w:tmpl w:val="1D465BE0"/>
    <w:lvl w:ilvl="0" w:tplc="3FC2737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93D1A"/>
    <w:multiLevelType w:val="hybridMultilevel"/>
    <w:tmpl w:val="77E893FC"/>
    <w:lvl w:ilvl="0" w:tplc="E57C88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E5FC4"/>
    <w:multiLevelType w:val="hybridMultilevel"/>
    <w:tmpl w:val="15409FB6"/>
    <w:lvl w:ilvl="0" w:tplc="F9E20D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A104C"/>
    <w:multiLevelType w:val="hybridMultilevel"/>
    <w:tmpl w:val="E5045B8C"/>
    <w:lvl w:ilvl="0" w:tplc="3FC27376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09"/>
    <w:rsid w:val="0001364C"/>
    <w:rsid w:val="000272DF"/>
    <w:rsid w:val="000355C3"/>
    <w:rsid w:val="000A0E85"/>
    <w:rsid w:val="000B40A1"/>
    <w:rsid w:val="000C31EC"/>
    <w:rsid w:val="00107A19"/>
    <w:rsid w:val="0011576A"/>
    <w:rsid w:val="001C2170"/>
    <w:rsid w:val="001E3B9C"/>
    <w:rsid w:val="002A21DC"/>
    <w:rsid w:val="002A227D"/>
    <w:rsid w:val="002E1D0B"/>
    <w:rsid w:val="002F78BA"/>
    <w:rsid w:val="00304947"/>
    <w:rsid w:val="00386FDF"/>
    <w:rsid w:val="003C73EA"/>
    <w:rsid w:val="003D3830"/>
    <w:rsid w:val="00401A96"/>
    <w:rsid w:val="00406522"/>
    <w:rsid w:val="00474AAA"/>
    <w:rsid w:val="005B4B62"/>
    <w:rsid w:val="006360E0"/>
    <w:rsid w:val="006457D1"/>
    <w:rsid w:val="00684B54"/>
    <w:rsid w:val="006E2ADC"/>
    <w:rsid w:val="006F52DB"/>
    <w:rsid w:val="00721115"/>
    <w:rsid w:val="0084014A"/>
    <w:rsid w:val="008910CE"/>
    <w:rsid w:val="008C6FB3"/>
    <w:rsid w:val="008D6E97"/>
    <w:rsid w:val="00910277"/>
    <w:rsid w:val="00962609"/>
    <w:rsid w:val="009E243D"/>
    <w:rsid w:val="00A579DD"/>
    <w:rsid w:val="00A86143"/>
    <w:rsid w:val="00AD34E0"/>
    <w:rsid w:val="00AD79CC"/>
    <w:rsid w:val="00AE77CE"/>
    <w:rsid w:val="00B35AB9"/>
    <w:rsid w:val="00B627D2"/>
    <w:rsid w:val="00CE0B47"/>
    <w:rsid w:val="00D13460"/>
    <w:rsid w:val="00D2330D"/>
    <w:rsid w:val="00D5610E"/>
    <w:rsid w:val="00DB729C"/>
    <w:rsid w:val="00E7415E"/>
    <w:rsid w:val="00F1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36932"/>
  <w15:chartTrackingRefBased/>
  <w15:docId w15:val="{A209B5CC-8D37-4C0A-A72C-F474FC96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31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6522"/>
  </w:style>
  <w:style w:type="paragraph" w:styleId="Stopka">
    <w:name w:val="footer"/>
    <w:basedOn w:val="Normalny"/>
    <w:link w:val="StopkaZnak"/>
    <w:uiPriority w:val="99"/>
    <w:unhideWhenUsed/>
    <w:rsid w:val="0040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522"/>
  </w:style>
  <w:style w:type="paragraph" w:styleId="Tekstdymka">
    <w:name w:val="Balloon Text"/>
    <w:basedOn w:val="Normalny"/>
    <w:link w:val="TekstdymkaZnak"/>
    <w:uiPriority w:val="99"/>
    <w:semiHidden/>
    <w:unhideWhenUsed/>
    <w:rsid w:val="00A57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F9FB-A4F3-42F5-BC7E-12276BC7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znar</dc:creator>
  <cp:keywords/>
  <dc:description/>
  <cp:lastModifiedBy>Admin</cp:lastModifiedBy>
  <cp:revision>6</cp:revision>
  <cp:lastPrinted>2020-06-15T07:41:00Z</cp:lastPrinted>
  <dcterms:created xsi:type="dcterms:W3CDTF">2021-02-05T13:46:00Z</dcterms:created>
  <dcterms:modified xsi:type="dcterms:W3CDTF">2021-02-05T14:24:00Z</dcterms:modified>
</cp:coreProperties>
</file>